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18" w:rsidRPr="00947529" w:rsidRDefault="002F7C18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C18" w:rsidRPr="00947529" w:rsidRDefault="002F7C18" w:rsidP="00BB4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C2012" wp14:editId="22471048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4048"/>
      </w:tblGrid>
      <w:tr w:rsidR="002F7C18" w:rsidRPr="00947529" w:rsidTr="00BB4482">
        <w:tc>
          <w:tcPr>
            <w:tcW w:w="1218" w:type="dxa"/>
            <w:shd w:val="clear" w:color="auto" w:fill="FFFFFF"/>
            <w:vAlign w:val="center"/>
            <w:hideMark/>
          </w:tcPr>
          <w:p w:rsidR="002F7C18" w:rsidRPr="00947529" w:rsidRDefault="002F7C18" w:rsidP="00BB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752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ab/>
            </w:r>
            <w:r w:rsidR="001E1C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r>
            <w:r w:rsidR="001E1C6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26" alt="Описание: https://docviewer.yandex.ru/view/32891109/htmlimage?id=20ow-88jhus1al4s02ep7c06vwi8meauptxjyzm6s098deuneg6kx9z71mdgy8jid22r5mux2m6c5tcr7z5jz3n4vzxe18gv0ed0rz7e&amp;name=0.jpg&amp;dsid=09cd3fc891f75768bb7d905fc4162ef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048" w:type="dxa"/>
            <w:shd w:val="clear" w:color="auto" w:fill="FFFFFF"/>
            <w:vAlign w:val="center"/>
            <w:hideMark/>
          </w:tcPr>
          <w:p w:rsidR="002F7C18" w:rsidRPr="00947529" w:rsidRDefault="002F7C18" w:rsidP="00BB4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ен 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становлением </w:t>
      </w:r>
      <w:r w:rsidR="00BB4482">
        <w:rPr>
          <w:rFonts w:ascii="Times New Roman" w:hAnsi="Times New Roman" w:cs="Times New Roman"/>
          <w:sz w:val="24"/>
          <w:szCs w:val="24"/>
        </w:rPr>
        <w:t>П</w:t>
      </w:r>
      <w:r w:rsidRPr="00947529">
        <w:rPr>
          <w:rFonts w:ascii="Times New Roman" w:hAnsi="Times New Roman" w:cs="Times New Roman"/>
          <w:sz w:val="24"/>
          <w:szCs w:val="24"/>
        </w:rPr>
        <w:t xml:space="preserve">резидиума 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Шемуршинской районной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рганизации профсоюза                                                                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ботников народного  </w:t>
      </w:r>
      <w:r w:rsidR="0064359F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BB4482">
        <w:rPr>
          <w:rFonts w:ascii="Times New Roman" w:hAnsi="Times New Roman" w:cs="Times New Roman"/>
          <w:sz w:val="24"/>
          <w:szCs w:val="24"/>
        </w:rPr>
        <w:t xml:space="preserve"> </w:t>
      </w:r>
      <w:r w:rsidRPr="00947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359F" w:rsidRPr="00947529" w:rsidRDefault="0064359F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Ф</w:t>
      </w:r>
      <w:r w:rsidR="00BB44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№19 от </w:t>
      </w:r>
      <w:r w:rsidRPr="00947529">
        <w:rPr>
          <w:rFonts w:ascii="Times New Roman" w:hAnsi="Times New Roman" w:cs="Times New Roman"/>
          <w:sz w:val="24"/>
          <w:szCs w:val="24"/>
        </w:rPr>
        <w:t xml:space="preserve">«26» февраля 2019 г. </w:t>
      </w:r>
    </w:p>
    <w:p w:rsidR="0064359F" w:rsidRPr="00947529" w:rsidRDefault="0064359F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18" w:rsidRPr="003B511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19">
        <w:rPr>
          <w:rFonts w:ascii="Times New Roman" w:hAnsi="Times New Roman" w:cs="Times New Roman"/>
          <w:b/>
          <w:sz w:val="28"/>
          <w:szCs w:val="28"/>
        </w:rPr>
        <w:t>ОТКРЫТЫЙ (</w:t>
      </w:r>
      <w:r w:rsidRPr="003B5119">
        <w:rPr>
          <w:rFonts w:ascii="Times New Roman" w:hAnsi="Times New Roman" w:cs="Times New Roman"/>
          <w:b/>
          <w:bCs/>
          <w:sz w:val="28"/>
          <w:szCs w:val="28"/>
        </w:rPr>
        <w:t>ПУБЛИЧНЫЙ) ОТЧЕТ</w:t>
      </w:r>
    </w:p>
    <w:p w:rsidR="002F7C18" w:rsidRPr="003B511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119">
        <w:rPr>
          <w:rFonts w:ascii="Times New Roman" w:hAnsi="Times New Roman" w:cs="Times New Roman"/>
          <w:sz w:val="28"/>
          <w:szCs w:val="28"/>
        </w:rPr>
        <w:t>Шемуршинской районной организации</w:t>
      </w:r>
    </w:p>
    <w:p w:rsidR="002F7C18" w:rsidRPr="003B511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119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</w:p>
    <w:p w:rsidR="002F7C18" w:rsidRPr="003B511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119">
        <w:rPr>
          <w:rFonts w:ascii="Times New Roman" w:hAnsi="Times New Roman" w:cs="Times New Roman"/>
          <w:sz w:val="28"/>
          <w:szCs w:val="28"/>
        </w:rPr>
        <w:t>за 2018 год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529">
        <w:rPr>
          <w:rFonts w:ascii="Times New Roman" w:hAnsi="Times New Roman" w:cs="Times New Roman"/>
          <w:sz w:val="24"/>
          <w:szCs w:val="24"/>
        </w:rPr>
        <w:t>2018 год – Год Охраны труда</w:t>
      </w:r>
    </w:p>
    <w:p w:rsidR="002F7C18" w:rsidRPr="00947529" w:rsidRDefault="002F7C18" w:rsidP="00BB4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326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119">
        <w:rPr>
          <w:rFonts w:ascii="Times New Roman" w:eastAsia="Arial Unicode MS" w:hAnsi="Times New Roman" w:cs="Times New Roman"/>
          <w:sz w:val="24"/>
          <w:szCs w:val="24"/>
        </w:rPr>
        <w:t>Шемуршинская</w:t>
      </w:r>
      <w:proofErr w:type="spellEnd"/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районная организация профсоюза работников народного образования и науки РФ осуществляет свою деятельность в соответствии с </w:t>
      </w:r>
      <w:r w:rsidRPr="003B511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B4482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 xml:space="preserve">рофсоюза работников народного образования и науки РФ, Положением о </w:t>
      </w:r>
      <w:proofErr w:type="spellStart"/>
      <w:r w:rsidRPr="003B5119">
        <w:rPr>
          <w:rFonts w:ascii="Times New Roman" w:eastAsia="Arial Unicode MS" w:hAnsi="Times New Roman" w:cs="Times New Roman"/>
          <w:sz w:val="24"/>
          <w:szCs w:val="24"/>
        </w:rPr>
        <w:t>Шемуршинской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районной организации </w:t>
      </w:r>
      <w:r w:rsidR="00BB4482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>рофсоюза работников народного образования и науки РФ.</w:t>
      </w:r>
      <w:r w:rsidR="001E42D8" w:rsidRPr="003B5119">
        <w:rPr>
          <w:rFonts w:ascii="Times New Roman" w:hAnsi="Times New Roman" w:cs="Times New Roman"/>
          <w:sz w:val="24"/>
          <w:szCs w:val="24"/>
        </w:rPr>
        <w:t xml:space="preserve"> В 2018</w:t>
      </w:r>
      <w:r w:rsidR="00444F45" w:rsidRPr="003B5119">
        <w:rPr>
          <w:rFonts w:ascii="Times New Roman" w:hAnsi="Times New Roman" w:cs="Times New Roman"/>
          <w:sz w:val="24"/>
          <w:szCs w:val="24"/>
        </w:rPr>
        <w:t xml:space="preserve"> году работа районной организации </w:t>
      </w:r>
      <w:r w:rsidR="00BB4482">
        <w:rPr>
          <w:rFonts w:ascii="Times New Roman" w:hAnsi="Times New Roman" w:cs="Times New Roman"/>
          <w:sz w:val="24"/>
          <w:szCs w:val="24"/>
        </w:rPr>
        <w:t>П</w:t>
      </w:r>
      <w:r w:rsidR="00444F45" w:rsidRPr="003B5119">
        <w:rPr>
          <w:rFonts w:ascii="Times New Roman" w:hAnsi="Times New Roman" w:cs="Times New Roman"/>
          <w:sz w:val="24"/>
          <w:szCs w:val="24"/>
        </w:rPr>
        <w:t>рофсоюза образования была направлена на реализацию уставной деятельности, решений VII съезда Профсоюза и на выполнение мероприятий Года</w:t>
      </w:r>
      <w:r w:rsidR="002F7C18" w:rsidRPr="003B5119"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="00444F45" w:rsidRPr="003B5119">
        <w:rPr>
          <w:rFonts w:ascii="Times New Roman" w:hAnsi="Times New Roman" w:cs="Times New Roman"/>
          <w:sz w:val="24"/>
          <w:szCs w:val="24"/>
        </w:rPr>
        <w:t>.</w:t>
      </w:r>
    </w:p>
    <w:p w:rsidR="00BB4482" w:rsidRPr="003B5119" w:rsidRDefault="00BB4482" w:rsidP="00BB448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B4482" w:rsidRDefault="00C30326" w:rsidP="00BB448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1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ОРГАНИЗАЦИИ. </w:t>
      </w:r>
    </w:p>
    <w:p w:rsidR="00C30326" w:rsidRPr="003B5119" w:rsidRDefault="00C30326" w:rsidP="00BB4482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19">
        <w:rPr>
          <w:rFonts w:ascii="Times New Roman" w:hAnsi="Times New Roman" w:cs="Times New Roman"/>
          <w:b/>
          <w:sz w:val="24"/>
          <w:szCs w:val="24"/>
        </w:rPr>
        <w:t>СОСТОЯНИЕ ПРОФСОЮЗНОГО ЧЛЕНСТВА</w:t>
      </w:r>
    </w:p>
    <w:p w:rsidR="00BB4482" w:rsidRDefault="001E42D8" w:rsidP="00BB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>В системе образования Шемуршинского района действует 1 отраслевое Соглашение, а также 16 коллективных договор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. Целенаправленная деятельность по развитию социального партнерства позволяет районной организации 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рофсоюза сохранять стабильный уровень численности членов.</w:t>
      </w:r>
    </w:p>
    <w:p w:rsidR="00C30326" w:rsidRPr="003B5119" w:rsidRDefault="002F7C18" w:rsidP="00BB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5119">
        <w:rPr>
          <w:rFonts w:ascii="Times New Roman" w:eastAsia="Arial Unicode MS" w:hAnsi="Times New Roman" w:cs="Times New Roman"/>
          <w:sz w:val="24"/>
          <w:szCs w:val="24"/>
        </w:rPr>
        <w:t>На 1 января 2018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года в составе Шемуршинской районной организации  профсоюза работников народного образов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>ания и науки РФ насчитывается 16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первичных организаций, из них 11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в общеобразовательных школах, 5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 в дошкольных организациях. </w:t>
      </w:r>
    </w:p>
    <w:p w:rsidR="001E42D8" w:rsidRPr="003B5119" w:rsidRDefault="00C30326" w:rsidP="00BB448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5119">
        <w:rPr>
          <w:rFonts w:ascii="Times New Roman" w:eastAsia="Arial Unicode MS" w:hAnsi="Times New Roman" w:cs="Times New Roman"/>
          <w:sz w:val="24"/>
          <w:szCs w:val="24"/>
        </w:rPr>
        <w:t>Общая численность районной органи</w:t>
      </w:r>
      <w:r w:rsidR="002F7C18" w:rsidRPr="003B5119">
        <w:rPr>
          <w:rFonts w:ascii="Times New Roman" w:eastAsia="Arial Unicode MS" w:hAnsi="Times New Roman" w:cs="Times New Roman"/>
          <w:sz w:val="24"/>
          <w:szCs w:val="24"/>
        </w:rPr>
        <w:t xml:space="preserve">зации </w:t>
      </w:r>
      <w:r w:rsidR="00BB4482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2F7C18" w:rsidRPr="003B5119">
        <w:rPr>
          <w:rFonts w:ascii="Times New Roman" w:eastAsia="Arial Unicode MS" w:hAnsi="Times New Roman" w:cs="Times New Roman"/>
          <w:sz w:val="24"/>
          <w:szCs w:val="24"/>
        </w:rPr>
        <w:t>рофсоюза на 1 января 2019 года составила 310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человек. Из них педагогических работников </w:t>
      </w:r>
      <w:r w:rsidR="002F7C18" w:rsidRPr="003B5119">
        <w:rPr>
          <w:rFonts w:ascii="Times New Roman" w:eastAsia="Arial Unicode MS" w:hAnsi="Times New Roman" w:cs="Times New Roman"/>
          <w:sz w:val="24"/>
          <w:szCs w:val="24"/>
        </w:rPr>
        <w:t>197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>, молодежи до 35</w:t>
      </w:r>
      <w:r w:rsidR="00BB4482">
        <w:rPr>
          <w:rFonts w:ascii="Times New Roman" w:eastAsia="Arial Unicode MS" w:hAnsi="Times New Roman" w:cs="Times New Roman"/>
          <w:sz w:val="24"/>
          <w:szCs w:val="24"/>
        </w:rPr>
        <w:t xml:space="preserve"> лет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2F7C18" w:rsidRPr="003B5119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BB4482">
        <w:rPr>
          <w:rFonts w:ascii="Times New Roman" w:eastAsia="Arial Unicode MS" w:hAnsi="Times New Roman" w:cs="Times New Roman"/>
          <w:sz w:val="24"/>
          <w:szCs w:val="24"/>
        </w:rPr>
        <w:t xml:space="preserve"> человек</w:t>
      </w:r>
      <w:r w:rsidR="002F7C18" w:rsidRPr="003B511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E42D8" w:rsidRPr="003B5119" w:rsidRDefault="001E42D8" w:rsidP="00BB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Среди работающих членов Профсоюза в системе общего образования: </w:t>
      </w:r>
    </w:p>
    <w:p w:rsidR="00482D88" w:rsidRPr="003B5119" w:rsidRDefault="001E42D8" w:rsidP="00BB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252 чел. составляют 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>работники общеобразовательных учреждений, из них 161 пед</w:t>
      </w:r>
      <w:r w:rsidR="00E46C25" w:rsidRPr="003B5119">
        <w:rPr>
          <w:rFonts w:ascii="Times New Roman" w:hAnsi="Times New Roman" w:cs="Times New Roman"/>
          <w:color w:val="000000"/>
          <w:sz w:val="24"/>
          <w:szCs w:val="24"/>
        </w:rPr>
        <w:t>агогически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46C25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>работник;</w:t>
      </w:r>
    </w:p>
    <w:p w:rsidR="001E42D8" w:rsidRPr="003B5119" w:rsidRDefault="00482D88" w:rsidP="00BB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>58 чел. –</w:t>
      </w:r>
      <w:r w:rsidR="001E42D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дошкольных учреждений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, из них 36 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пед</w:t>
      </w:r>
      <w:r w:rsidR="00E46C25" w:rsidRPr="003B5119">
        <w:rPr>
          <w:rFonts w:ascii="Times New Roman" w:hAnsi="Times New Roman" w:cs="Times New Roman"/>
          <w:color w:val="000000"/>
          <w:sz w:val="24"/>
          <w:szCs w:val="24"/>
        </w:rPr>
        <w:t>агогически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46C25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D88" w:rsidRPr="003B5119" w:rsidRDefault="002F7C18" w:rsidP="00BB4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За 2018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год при</w:t>
      </w:r>
      <w:r w:rsidR="001E42D8" w:rsidRPr="003B5119">
        <w:rPr>
          <w:rFonts w:ascii="Times New Roman" w:eastAsia="Arial Unicode MS" w:hAnsi="Times New Roman" w:cs="Times New Roman"/>
          <w:sz w:val="24"/>
          <w:szCs w:val="24"/>
        </w:rPr>
        <w:t xml:space="preserve">нято в </w:t>
      </w:r>
      <w:r w:rsidR="00BB4482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1E42D8" w:rsidRPr="003B5119">
        <w:rPr>
          <w:rFonts w:ascii="Times New Roman" w:eastAsia="Arial Unicode MS" w:hAnsi="Times New Roman" w:cs="Times New Roman"/>
          <w:sz w:val="24"/>
          <w:szCs w:val="24"/>
        </w:rPr>
        <w:t>рофсоюз 5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человек.  Охват профс</w:t>
      </w:r>
      <w:r w:rsidR="001E42D8" w:rsidRPr="003B5119">
        <w:rPr>
          <w:rFonts w:ascii="Times New Roman" w:eastAsia="Arial Unicode MS" w:hAnsi="Times New Roman" w:cs="Times New Roman"/>
          <w:sz w:val="24"/>
          <w:szCs w:val="24"/>
        </w:rPr>
        <w:t>оюзным членством составляет 82,2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>%.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Выбытие из 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рофсоюза в основном связано с увольнением из 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ых организаций. </w:t>
      </w:r>
      <w:r w:rsidR="003B5119">
        <w:rPr>
          <w:rFonts w:ascii="Times New Roman" w:hAnsi="Times New Roman" w:cs="Times New Roman"/>
          <w:sz w:val="24"/>
          <w:szCs w:val="24"/>
        </w:rPr>
        <w:t>В 10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организациях 100</w:t>
      </w:r>
      <w:r w:rsidR="00BB4482">
        <w:rPr>
          <w:rFonts w:ascii="Times New Roman" w:hAnsi="Times New Roman" w:cs="Times New Roman"/>
          <w:sz w:val="24"/>
          <w:szCs w:val="24"/>
        </w:rPr>
        <w:t xml:space="preserve"> </w:t>
      </w:r>
      <w:r w:rsidR="00C30326" w:rsidRPr="003B5119">
        <w:rPr>
          <w:rFonts w:ascii="Times New Roman" w:hAnsi="Times New Roman" w:cs="Times New Roman"/>
          <w:sz w:val="24"/>
          <w:szCs w:val="24"/>
        </w:rPr>
        <w:t>% членство.</w:t>
      </w:r>
      <w:r w:rsidR="00BB4482">
        <w:rPr>
          <w:rFonts w:ascii="Times New Roman" w:hAnsi="Times New Roman" w:cs="Times New Roman"/>
          <w:sz w:val="24"/>
          <w:szCs w:val="24"/>
        </w:rPr>
        <w:t xml:space="preserve"> </w:t>
      </w:r>
      <w:r w:rsidR="003B5119">
        <w:rPr>
          <w:rFonts w:ascii="Times New Roman" w:hAnsi="Times New Roman" w:cs="Times New Roman"/>
          <w:color w:val="000000"/>
          <w:sz w:val="24"/>
          <w:szCs w:val="24"/>
        </w:rPr>
        <w:t>В 3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первичных профсоюзных организаци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охват работающих профсоюзным членством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119" w:rsidRPr="003B5119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067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119" w:rsidRPr="003B511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>, в 3 организациях –</w:t>
      </w:r>
      <w:r w:rsidR="00BB44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>от 50 до 70</w:t>
      </w:r>
      <w:r w:rsidR="00067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D88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444F45" w:rsidRPr="003B5119" w:rsidRDefault="00444F45" w:rsidP="00BB4482">
      <w:pPr>
        <w:pStyle w:val="Default"/>
        <w:ind w:firstLine="567"/>
        <w:jc w:val="both"/>
      </w:pPr>
      <w:r w:rsidRPr="003B5119">
        <w:t xml:space="preserve">Основными принципами, на которых строилась работа, являлись: </w:t>
      </w:r>
    </w:p>
    <w:p w:rsidR="00444F45" w:rsidRPr="003B5119" w:rsidRDefault="00444F45" w:rsidP="00067120">
      <w:pPr>
        <w:pStyle w:val="Default"/>
        <w:ind w:firstLine="709"/>
        <w:jc w:val="both"/>
      </w:pPr>
      <w:r w:rsidRPr="003B5119">
        <w:t xml:space="preserve">- совместная работа с органами власти, работодателями в рамках социального партнерства; </w:t>
      </w:r>
    </w:p>
    <w:p w:rsidR="00444F45" w:rsidRPr="003B5119" w:rsidRDefault="00444F45" w:rsidP="00067120">
      <w:pPr>
        <w:pStyle w:val="Default"/>
        <w:ind w:firstLine="709"/>
        <w:jc w:val="both"/>
      </w:pPr>
      <w:r w:rsidRPr="003B5119">
        <w:t xml:space="preserve">- обновление форм и методов работы выборных профсоюзных органов. </w:t>
      </w:r>
    </w:p>
    <w:p w:rsidR="003B5119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Состояние профсоюзного членства является одной из самых актуальных задач, стоящих перед профсоюзным активом районной организации.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</w:t>
      </w:r>
    </w:p>
    <w:p w:rsidR="00A80417" w:rsidRPr="003B5119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Поощрение профсоюзного актива является одним их действенных способов повышения его моти</w:t>
      </w:r>
      <w:r w:rsidR="00E46C25" w:rsidRPr="003B5119">
        <w:rPr>
          <w:rFonts w:ascii="Times New Roman" w:hAnsi="Times New Roman" w:cs="Times New Roman"/>
          <w:sz w:val="24"/>
          <w:szCs w:val="24"/>
        </w:rPr>
        <w:t>вации к участию в работе. В 2018</w:t>
      </w:r>
      <w:r w:rsidRPr="003B51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137CA" w:rsidRPr="003B5119">
        <w:rPr>
          <w:rFonts w:ascii="Times New Roman" w:hAnsi="Times New Roman" w:cs="Times New Roman"/>
          <w:sz w:val="24"/>
          <w:szCs w:val="24"/>
        </w:rPr>
        <w:t>3</w:t>
      </w:r>
      <w:r w:rsidRPr="003B511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A80417" w:rsidRPr="003B5119">
        <w:rPr>
          <w:rFonts w:ascii="Times New Roman" w:hAnsi="Times New Roman" w:cs="Times New Roman"/>
          <w:sz w:val="24"/>
          <w:szCs w:val="24"/>
        </w:rPr>
        <w:t xml:space="preserve">были представлены к 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тной Грамоте </w:t>
      </w:r>
      <w:proofErr w:type="gramStart"/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Чувашской </w:t>
      </w:r>
      <w:r w:rsidR="00B2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й организации </w:t>
      </w:r>
      <w:r w:rsidR="0006712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рофсоюза работников народного образования</w:t>
      </w:r>
      <w:proofErr w:type="gramEnd"/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уки</w:t>
      </w:r>
      <w:r w:rsidR="00B2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37CA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Хафизова И. Х., председатель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кома МБОУ </w:t>
      </w:r>
      <w:r w:rsidR="000671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ая</w:t>
      </w:r>
      <w:proofErr w:type="spellEnd"/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0671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37CA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Козлова Р. П.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профкома МБ</w:t>
      </w:r>
      <w:r w:rsidR="00F137CA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</w:t>
      </w:r>
      <w:r w:rsidR="000671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137CA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Карабай-Шемуршинский</w:t>
      </w:r>
      <w:proofErr w:type="spellEnd"/>
      <w:r w:rsidR="00F137CA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«Василек»</w:t>
      </w:r>
      <w:r w:rsidR="00B26A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3D4B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трофанова И. П., председатель профкома МБДОУ </w:t>
      </w:r>
      <w:r w:rsidR="000671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663D4B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ий</w:t>
      </w:r>
      <w:proofErr w:type="spellEnd"/>
      <w:r w:rsidR="00663D4B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«Аленушка»</w:t>
      </w:r>
      <w:r w:rsidR="00413EBC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0417" w:rsidRPr="003B5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0326" w:rsidRPr="003B5119" w:rsidRDefault="00663D4B" w:rsidP="00BB448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5119">
        <w:rPr>
          <w:rFonts w:ascii="Times New Roman" w:eastAsia="Arial Unicode MS" w:hAnsi="Times New Roman" w:cs="Times New Roman"/>
          <w:sz w:val="24"/>
          <w:szCs w:val="24"/>
        </w:rPr>
        <w:t>8</w:t>
      </w:r>
      <w:r w:rsidR="00A80417" w:rsidRPr="003B5119">
        <w:rPr>
          <w:rFonts w:ascii="Times New Roman" w:eastAsia="Arial Unicode MS" w:hAnsi="Times New Roman" w:cs="Times New Roman"/>
          <w:sz w:val="24"/>
          <w:szCs w:val="24"/>
        </w:rPr>
        <w:t xml:space="preserve"> членов </w:t>
      </w:r>
      <w:r w:rsidR="0006712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A80417" w:rsidRPr="003B5119">
        <w:rPr>
          <w:rFonts w:ascii="Times New Roman" w:eastAsia="Arial Unicode MS" w:hAnsi="Times New Roman" w:cs="Times New Roman"/>
          <w:sz w:val="24"/>
          <w:szCs w:val="24"/>
        </w:rPr>
        <w:t xml:space="preserve">рофсоюза  награждены </w:t>
      </w:r>
      <w:r w:rsidR="00C30326" w:rsidRPr="003B5119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A80417" w:rsidRPr="003B5119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>Шемуршинской</w:t>
      </w:r>
      <w:proofErr w:type="spellEnd"/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 районной организации </w:t>
      </w:r>
      <w:r w:rsidR="00067120">
        <w:rPr>
          <w:rFonts w:ascii="Times New Roman" w:eastAsia="Arial Unicode MS" w:hAnsi="Times New Roman" w:cs="Times New Roman"/>
          <w:sz w:val="24"/>
          <w:szCs w:val="24"/>
        </w:rPr>
        <w:t xml:space="preserve">профсоюза 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>работников народного образования и науки РФ</w:t>
      </w:r>
      <w:r w:rsidR="00B26AC1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67120">
        <w:rPr>
          <w:rFonts w:ascii="Times New Roman" w:eastAsia="Arial Unicode MS" w:hAnsi="Times New Roman" w:cs="Times New Roman"/>
          <w:sz w:val="24"/>
          <w:szCs w:val="24"/>
        </w:rPr>
        <w:t xml:space="preserve"> среди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них 2 председателя профкома:</w:t>
      </w:r>
      <w:r w:rsidR="000671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67120">
        <w:rPr>
          <w:rFonts w:ascii="Times New Roman" w:eastAsia="Arial Unicode MS" w:hAnsi="Times New Roman" w:cs="Times New Roman"/>
          <w:sz w:val="24"/>
          <w:szCs w:val="24"/>
        </w:rPr>
        <w:t>Юманова</w:t>
      </w:r>
      <w:proofErr w:type="spellEnd"/>
      <w:r w:rsidR="00067120">
        <w:rPr>
          <w:rFonts w:ascii="Times New Roman" w:eastAsia="Arial Unicode MS" w:hAnsi="Times New Roman" w:cs="Times New Roman"/>
          <w:sz w:val="24"/>
          <w:szCs w:val="24"/>
        </w:rPr>
        <w:t xml:space="preserve"> Л. Н., </w:t>
      </w:r>
      <w:proofErr w:type="spellStart"/>
      <w:r w:rsidR="00067120">
        <w:rPr>
          <w:rFonts w:ascii="Times New Roman" w:eastAsia="Arial Unicode MS" w:hAnsi="Times New Roman" w:cs="Times New Roman"/>
          <w:sz w:val="24"/>
          <w:szCs w:val="24"/>
        </w:rPr>
        <w:t>Хайруллова</w:t>
      </w:r>
      <w:proofErr w:type="spellEnd"/>
      <w:r w:rsidR="00067120">
        <w:rPr>
          <w:rFonts w:ascii="Times New Roman" w:eastAsia="Arial Unicode MS" w:hAnsi="Times New Roman" w:cs="Times New Roman"/>
          <w:sz w:val="24"/>
          <w:szCs w:val="24"/>
        </w:rPr>
        <w:t xml:space="preserve"> С. К.</w:t>
      </w:r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; 3 члена профкома: </w:t>
      </w:r>
      <w:proofErr w:type="spellStart"/>
      <w:r w:rsidRPr="003B5119">
        <w:rPr>
          <w:rFonts w:ascii="Times New Roman" w:eastAsia="Arial Unicode MS" w:hAnsi="Times New Roman" w:cs="Times New Roman"/>
          <w:sz w:val="24"/>
          <w:szCs w:val="24"/>
        </w:rPr>
        <w:t>Убасева</w:t>
      </w:r>
      <w:proofErr w:type="spellEnd"/>
      <w:r w:rsidRPr="003B5119">
        <w:rPr>
          <w:rFonts w:ascii="Times New Roman" w:eastAsia="Arial Unicode MS" w:hAnsi="Times New Roman" w:cs="Times New Roman"/>
          <w:sz w:val="24"/>
          <w:szCs w:val="24"/>
        </w:rPr>
        <w:t xml:space="preserve"> Е. В.</w:t>
      </w:r>
      <w:r w:rsidR="00091088" w:rsidRPr="003B5119">
        <w:rPr>
          <w:rFonts w:ascii="Times New Roman" w:eastAsia="Arial Unicode MS" w:hAnsi="Times New Roman" w:cs="Times New Roman"/>
          <w:sz w:val="24"/>
          <w:szCs w:val="24"/>
        </w:rPr>
        <w:t xml:space="preserve">, Азизова Э. В., Ермолаева А. В., 3 руководителя ОУ: Ермолаев Ю.Ф., </w:t>
      </w:r>
      <w:proofErr w:type="spellStart"/>
      <w:r w:rsidR="00091088" w:rsidRPr="003B5119">
        <w:rPr>
          <w:rFonts w:ascii="Times New Roman" w:eastAsia="Arial Unicode MS" w:hAnsi="Times New Roman" w:cs="Times New Roman"/>
          <w:sz w:val="24"/>
          <w:szCs w:val="24"/>
        </w:rPr>
        <w:t>Сабанова</w:t>
      </w:r>
      <w:proofErr w:type="spellEnd"/>
      <w:r w:rsidR="00091088" w:rsidRPr="003B5119">
        <w:rPr>
          <w:rFonts w:ascii="Times New Roman" w:eastAsia="Arial Unicode MS" w:hAnsi="Times New Roman" w:cs="Times New Roman"/>
          <w:sz w:val="24"/>
          <w:szCs w:val="24"/>
        </w:rPr>
        <w:t xml:space="preserve"> Л. М., </w:t>
      </w:r>
      <w:proofErr w:type="spellStart"/>
      <w:r w:rsidR="00091088" w:rsidRPr="003B5119">
        <w:rPr>
          <w:rFonts w:ascii="Times New Roman" w:eastAsia="Arial Unicode MS" w:hAnsi="Times New Roman" w:cs="Times New Roman"/>
          <w:sz w:val="24"/>
          <w:szCs w:val="24"/>
        </w:rPr>
        <w:t>Ендиерова</w:t>
      </w:r>
      <w:proofErr w:type="spellEnd"/>
      <w:r w:rsidR="00091088" w:rsidRPr="003B5119">
        <w:rPr>
          <w:rFonts w:ascii="Times New Roman" w:eastAsia="Arial Unicode MS" w:hAnsi="Times New Roman" w:cs="Times New Roman"/>
          <w:sz w:val="24"/>
          <w:szCs w:val="24"/>
        </w:rPr>
        <w:t xml:space="preserve"> И. И.</w:t>
      </w:r>
    </w:p>
    <w:p w:rsidR="003B5119" w:rsidRDefault="003B5119" w:rsidP="00BB4482">
      <w:pPr>
        <w:widowControl w:val="0"/>
        <w:suppressAutoHyphens/>
        <w:spacing w:after="0" w:line="240" w:lineRule="auto"/>
        <w:ind w:left="15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326" w:rsidRPr="003B5119" w:rsidRDefault="00067120" w:rsidP="00067120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:rsidR="00C30326" w:rsidRPr="003B5119" w:rsidRDefault="00091088" w:rsidP="00BB448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В 2018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году состоялось 2 заседания Совета Профсоюза, </w:t>
      </w:r>
      <w:r w:rsidR="006B7DB9" w:rsidRPr="003B5119">
        <w:rPr>
          <w:rFonts w:ascii="Times New Roman" w:hAnsi="Times New Roman" w:cs="Times New Roman"/>
          <w:sz w:val="24"/>
          <w:szCs w:val="24"/>
        </w:rPr>
        <w:t>4 заседания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="00413EBC" w:rsidRPr="003B5119">
        <w:rPr>
          <w:rFonts w:ascii="Times New Roman" w:hAnsi="Times New Roman" w:cs="Times New Roman"/>
          <w:sz w:val="24"/>
          <w:szCs w:val="24"/>
        </w:rPr>
        <w:t xml:space="preserve">. 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>На заседаниях рассмотрены вопросы соблюдения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трудового законодательства, оплаты труда, организационной работы в первичных профсоюзных организациях, охраны труда, мотивации профсоюзного членства,</w:t>
      </w:r>
      <w:r w:rsidRPr="003B5119">
        <w:rPr>
          <w:rFonts w:ascii="Times New Roman" w:hAnsi="Times New Roman" w:cs="Times New Roman"/>
          <w:sz w:val="24"/>
          <w:szCs w:val="24"/>
        </w:rPr>
        <w:t xml:space="preserve"> делопроизводства,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вопросы организационно-уставной деятельности организаций </w:t>
      </w:r>
      <w:r w:rsidR="0006712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>рофсоюза.</w:t>
      </w:r>
    </w:p>
    <w:p w:rsidR="00B26AC1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947529" w:rsidRPr="003B5119" w:rsidRDefault="00947529" w:rsidP="00067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</w:t>
      </w:r>
    </w:p>
    <w:p w:rsidR="00947529" w:rsidRPr="003B5119" w:rsidRDefault="00947529" w:rsidP="00BB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обучения в 2018 г. были семинары, круглые столы, семинары-совещания, практические занятия в форме вопросов и ответов. </w:t>
      </w:r>
    </w:p>
    <w:p w:rsidR="00C30326" w:rsidRPr="003B5119" w:rsidRDefault="00C30326" w:rsidP="00BB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Для успешной реализации кадровой политики и организационного укрепления районной организации было решено:</w:t>
      </w:r>
    </w:p>
    <w:p w:rsidR="00C30326" w:rsidRPr="003B5119" w:rsidRDefault="00C30326" w:rsidP="0006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-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созда</w:t>
      </w:r>
      <w:r w:rsidR="00067120">
        <w:rPr>
          <w:rFonts w:ascii="Times New Roman" w:hAnsi="Times New Roman" w:cs="Times New Roman"/>
          <w:sz w:val="24"/>
          <w:szCs w:val="24"/>
        </w:rPr>
        <w:t>ть</w:t>
      </w:r>
      <w:r w:rsidRPr="003B5119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067120">
        <w:rPr>
          <w:rFonts w:ascii="Times New Roman" w:hAnsi="Times New Roman" w:cs="Times New Roman"/>
          <w:sz w:val="24"/>
          <w:szCs w:val="24"/>
        </w:rPr>
        <w:t>ый</w:t>
      </w:r>
      <w:r w:rsidRPr="003B5119">
        <w:rPr>
          <w:rFonts w:ascii="Times New Roman" w:hAnsi="Times New Roman" w:cs="Times New Roman"/>
          <w:sz w:val="24"/>
          <w:szCs w:val="24"/>
        </w:rPr>
        <w:t xml:space="preserve"> резерв во всех первичных организациях,</w:t>
      </w:r>
    </w:p>
    <w:p w:rsidR="003B5119" w:rsidRPr="003B5119" w:rsidRDefault="00C30326" w:rsidP="0006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6712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вве</w:t>
      </w:r>
      <w:r w:rsidR="00067120">
        <w:rPr>
          <w:rFonts w:ascii="Times New Roman" w:hAnsi="Times New Roman" w:cs="Times New Roman"/>
          <w:sz w:val="24"/>
          <w:szCs w:val="24"/>
        </w:rPr>
        <w:t>сти</w:t>
      </w:r>
      <w:r w:rsidRPr="003B5119">
        <w:rPr>
          <w:rFonts w:ascii="Times New Roman" w:hAnsi="Times New Roman" w:cs="Times New Roman"/>
          <w:sz w:val="24"/>
          <w:szCs w:val="24"/>
        </w:rPr>
        <w:t xml:space="preserve"> в районной организации систем</w:t>
      </w:r>
      <w:r w:rsidR="00067120">
        <w:rPr>
          <w:rFonts w:ascii="Times New Roman" w:hAnsi="Times New Roman" w:cs="Times New Roman"/>
          <w:sz w:val="24"/>
          <w:szCs w:val="24"/>
        </w:rPr>
        <w:t>у</w:t>
      </w:r>
      <w:r w:rsidRPr="003B5119">
        <w:rPr>
          <w:rFonts w:ascii="Times New Roman" w:hAnsi="Times New Roman" w:cs="Times New Roman"/>
          <w:sz w:val="24"/>
          <w:szCs w:val="24"/>
        </w:rPr>
        <w:t xml:space="preserve"> регулярной оценки эффективности деятельности первичных организаций в форме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067120">
        <w:rPr>
          <w:rFonts w:ascii="Times New Roman" w:hAnsi="Times New Roman" w:cs="Times New Roman"/>
          <w:sz w:val="24"/>
          <w:szCs w:val="24"/>
        </w:rPr>
        <w:t>.</w:t>
      </w:r>
    </w:p>
    <w:p w:rsidR="003B5119" w:rsidRPr="003B5119" w:rsidRDefault="003B5119" w:rsidP="00BB4482">
      <w:pPr>
        <w:pStyle w:val="a3"/>
        <w:spacing w:after="0"/>
        <w:ind w:left="1542"/>
        <w:jc w:val="both"/>
        <w:rPr>
          <w:rFonts w:ascii="Times New Roman" w:hAnsi="Times New Roman" w:cs="Times New Roman"/>
          <w:sz w:val="24"/>
        </w:rPr>
      </w:pPr>
    </w:p>
    <w:p w:rsidR="00C30326" w:rsidRPr="003B5119" w:rsidRDefault="00067120" w:rsidP="0006712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ОЦИАЛЬНОЕ ПАРТНЕРСТВО</w:t>
      </w:r>
    </w:p>
    <w:p w:rsidR="00067120" w:rsidRDefault="00E46C25" w:rsidP="00067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>Для выполнения уставных задач, достижения поставленных целей Профсоюз выстраивает свою работу, в первую очередь, на принципах социального партнерства как важнейшего пра</w:t>
      </w:r>
      <w:r w:rsidR="003B5119">
        <w:rPr>
          <w:rFonts w:ascii="Times New Roman" w:hAnsi="Times New Roman" w:cs="Times New Roman"/>
          <w:color w:val="000000"/>
          <w:sz w:val="24"/>
          <w:szCs w:val="24"/>
        </w:rPr>
        <w:t xml:space="preserve">вового механизма, определяющего </w:t>
      </w:r>
      <w:r w:rsidRPr="003B5119">
        <w:rPr>
          <w:rFonts w:ascii="Times New Roman" w:hAnsi="Times New Roman" w:cs="Times New Roman"/>
          <w:sz w:val="24"/>
          <w:szCs w:val="24"/>
        </w:rPr>
        <w:t xml:space="preserve">взаимоотношения Профсоюза и его партнеров в решении всего спектра проблем в образовании. </w:t>
      </w:r>
    </w:p>
    <w:p w:rsidR="00C30326" w:rsidRPr="003B5119" w:rsidRDefault="00091088" w:rsidP="00067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Основным документом, регулирующим социально-правовые отношения</w:t>
      </w:r>
      <w:r w:rsidR="005E69C0">
        <w:rPr>
          <w:rFonts w:ascii="Times New Roman" w:hAnsi="Times New Roman" w:cs="Times New Roman"/>
          <w:sz w:val="24"/>
          <w:szCs w:val="24"/>
        </w:rPr>
        <w:t xml:space="preserve">, </w:t>
      </w:r>
      <w:r w:rsidRPr="003B511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5E69C0">
        <w:rPr>
          <w:rFonts w:ascii="Times New Roman" w:hAnsi="Times New Roman" w:cs="Times New Roman"/>
          <w:sz w:val="24"/>
          <w:szCs w:val="24"/>
        </w:rPr>
        <w:t xml:space="preserve"> 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Территориальное отраслевое соглашение </w:t>
      </w:r>
      <w:r w:rsidR="00C30326" w:rsidRPr="003B5119">
        <w:rPr>
          <w:rFonts w:ascii="Times New Roman" w:hAnsi="Times New Roman" w:cs="Times New Roman"/>
          <w:bCs/>
          <w:sz w:val="24"/>
          <w:szCs w:val="24"/>
        </w:rPr>
        <w:t>по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решению социально-экономических проблем и обеспечению правовых гарантий работников образования Шемуршинского района Чувашской Республики на период с 26.12.2016 по 26.12.2019</w:t>
      </w:r>
      <w:r w:rsidRPr="003B5119">
        <w:rPr>
          <w:rFonts w:ascii="Times New Roman" w:hAnsi="Times New Roman" w:cs="Times New Roman"/>
          <w:sz w:val="24"/>
          <w:szCs w:val="24"/>
        </w:rPr>
        <w:t xml:space="preserve"> </w:t>
      </w:r>
      <w:r w:rsidR="005E69C0">
        <w:rPr>
          <w:rFonts w:ascii="Times New Roman" w:hAnsi="Times New Roman" w:cs="Times New Roman"/>
          <w:sz w:val="24"/>
          <w:szCs w:val="24"/>
        </w:rPr>
        <w:t xml:space="preserve">г. </w:t>
      </w:r>
      <w:r w:rsidRPr="003B5119">
        <w:rPr>
          <w:rFonts w:ascii="Times New Roman" w:hAnsi="Times New Roman" w:cs="Times New Roman"/>
          <w:sz w:val="24"/>
          <w:szCs w:val="24"/>
        </w:rPr>
        <w:t>(принято</w:t>
      </w:r>
      <w:r w:rsidR="005E69C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26.12.2016 г.)</w:t>
      </w:r>
      <w:r w:rsidR="00C30326" w:rsidRPr="003B5119">
        <w:rPr>
          <w:rFonts w:ascii="Times New Roman" w:hAnsi="Times New Roman" w:cs="Times New Roman"/>
          <w:sz w:val="24"/>
          <w:szCs w:val="24"/>
        </w:rPr>
        <w:t>. Данное районное отраслевое соглашение является двухсторонним. Оно</w:t>
      </w:r>
      <w:r w:rsidR="00510BB1" w:rsidRPr="003B5119">
        <w:rPr>
          <w:rFonts w:ascii="Times New Roman" w:hAnsi="Times New Roman" w:cs="Times New Roman"/>
          <w:sz w:val="24"/>
          <w:szCs w:val="24"/>
        </w:rPr>
        <w:t xml:space="preserve"> было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заключено между  Шемуршинской районной организацией</w:t>
      </w:r>
      <w:r w:rsidR="00510BB1" w:rsidRPr="003B5119">
        <w:rPr>
          <w:rFonts w:ascii="Times New Roman" w:hAnsi="Times New Roman" w:cs="Times New Roman"/>
          <w:sz w:val="24"/>
          <w:szCs w:val="24"/>
        </w:rPr>
        <w:t xml:space="preserve"> </w:t>
      </w:r>
      <w:r w:rsidR="005E69C0">
        <w:rPr>
          <w:rFonts w:ascii="Times New Roman" w:hAnsi="Times New Roman" w:cs="Times New Roman"/>
          <w:sz w:val="24"/>
          <w:szCs w:val="24"/>
        </w:rPr>
        <w:t>П</w:t>
      </w:r>
      <w:r w:rsidR="00510BB1" w:rsidRPr="003B5119">
        <w:rPr>
          <w:rFonts w:ascii="Times New Roman" w:hAnsi="Times New Roman" w:cs="Times New Roman"/>
          <w:sz w:val="24"/>
          <w:szCs w:val="24"/>
        </w:rPr>
        <w:t>рофсоюза работников образования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 и </w:t>
      </w:r>
      <w:r w:rsidR="005E69C0">
        <w:rPr>
          <w:rFonts w:ascii="Times New Roman" w:hAnsi="Times New Roman" w:cs="Times New Roman"/>
          <w:sz w:val="24"/>
          <w:szCs w:val="24"/>
        </w:rPr>
        <w:t>О</w:t>
      </w:r>
      <w:r w:rsidR="00510BB1" w:rsidRPr="003B5119">
        <w:rPr>
          <w:rFonts w:ascii="Times New Roman" w:hAnsi="Times New Roman" w:cs="Times New Roman"/>
          <w:sz w:val="24"/>
          <w:szCs w:val="24"/>
        </w:rPr>
        <w:t xml:space="preserve">тделом образования и молодежной политики </w:t>
      </w:r>
      <w:r w:rsidR="00C30326" w:rsidRPr="003B5119"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="00510BB1" w:rsidRPr="003B5119">
        <w:rPr>
          <w:rFonts w:ascii="Times New Roman" w:hAnsi="Times New Roman" w:cs="Times New Roman"/>
          <w:sz w:val="24"/>
          <w:szCs w:val="24"/>
        </w:rPr>
        <w:t>.</w:t>
      </w:r>
    </w:p>
    <w:p w:rsidR="00C30326" w:rsidRPr="003B5119" w:rsidRDefault="00C30326" w:rsidP="005E69C0">
      <w:pPr>
        <w:pStyle w:val="a3"/>
        <w:spacing w:after="0"/>
        <w:ind w:left="9" w:firstLine="567"/>
        <w:jc w:val="both"/>
        <w:rPr>
          <w:rFonts w:ascii="Times New Roman" w:hAnsi="Times New Roman" w:cs="Times New Roman"/>
          <w:sz w:val="24"/>
        </w:rPr>
      </w:pPr>
      <w:r w:rsidRPr="003B5119">
        <w:rPr>
          <w:rFonts w:ascii="Times New Roman" w:hAnsi="Times New Roman" w:cs="Times New Roman"/>
          <w:sz w:val="24"/>
        </w:rPr>
        <w:t>Действие  Со</w:t>
      </w:r>
      <w:r w:rsidR="00E76618" w:rsidRPr="003B5119">
        <w:rPr>
          <w:rFonts w:ascii="Times New Roman" w:hAnsi="Times New Roman" w:cs="Times New Roman"/>
          <w:sz w:val="24"/>
        </w:rPr>
        <w:t>глашения распространяется на 377 работников</w:t>
      </w:r>
      <w:r w:rsidRPr="003B5119">
        <w:rPr>
          <w:rFonts w:ascii="Times New Roman" w:hAnsi="Times New Roman" w:cs="Times New Roman"/>
          <w:sz w:val="24"/>
        </w:rPr>
        <w:t xml:space="preserve">, работающих в сфере образования, т. е. на всех работников </w:t>
      </w:r>
      <w:r w:rsidR="00E76618" w:rsidRPr="003B5119">
        <w:rPr>
          <w:rFonts w:ascii="Times New Roman" w:hAnsi="Times New Roman" w:cs="Times New Roman"/>
          <w:sz w:val="24"/>
        </w:rPr>
        <w:t>16</w:t>
      </w:r>
      <w:r w:rsidRPr="003B5119">
        <w:rPr>
          <w:rFonts w:ascii="Times New Roman" w:hAnsi="Times New Roman" w:cs="Times New Roman"/>
          <w:sz w:val="24"/>
        </w:rPr>
        <w:t xml:space="preserve"> образовательных учреждений.  </w:t>
      </w:r>
      <w:r w:rsidRPr="003B5119">
        <w:rPr>
          <w:rFonts w:ascii="Times New Roman" w:hAnsi="Times New Roman" w:cs="Times New Roman"/>
          <w:color w:val="000000"/>
          <w:sz w:val="24"/>
        </w:rPr>
        <w:t>Удельный вес заключенных коллективных договоров на 01.</w:t>
      </w:r>
      <w:r w:rsidR="00E76618" w:rsidRPr="003B5119">
        <w:rPr>
          <w:rFonts w:ascii="Times New Roman" w:hAnsi="Times New Roman" w:cs="Times New Roman"/>
          <w:color w:val="000000"/>
          <w:sz w:val="24"/>
        </w:rPr>
        <w:t>01.2019</w:t>
      </w:r>
      <w:r w:rsidRPr="003B5119">
        <w:rPr>
          <w:rFonts w:ascii="Times New Roman" w:hAnsi="Times New Roman" w:cs="Times New Roman"/>
          <w:color w:val="000000"/>
          <w:sz w:val="24"/>
        </w:rPr>
        <w:t xml:space="preserve"> составил 100</w:t>
      </w:r>
      <w:r w:rsidR="005E69C0">
        <w:rPr>
          <w:rFonts w:ascii="Times New Roman" w:hAnsi="Times New Roman" w:cs="Times New Roman"/>
          <w:color w:val="000000"/>
          <w:sz w:val="24"/>
        </w:rPr>
        <w:t xml:space="preserve"> </w:t>
      </w:r>
      <w:r w:rsidRPr="003B5119">
        <w:rPr>
          <w:rFonts w:ascii="Times New Roman" w:hAnsi="Times New Roman" w:cs="Times New Roman"/>
          <w:color w:val="000000"/>
          <w:sz w:val="24"/>
        </w:rPr>
        <w:t>%.</w:t>
      </w:r>
      <w:r w:rsidR="005E69C0">
        <w:rPr>
          <w:rFonts w:ascii="Times New Roman" w:hAnsi="Times New Roman" w:cs="Times New Roman"/>
          <w:color w:val="000000"/>
          <w:sz w:val="24"/>
        </w:rPr>
        <w:t xml:space="preserve"> </w:t>
      </w:r>
      <w:r w:rsidRPr="003B5119">
        <w:rPr>
          <w:rFonts w:ascii="Times New Roman" w:hAnsi="Times New Roman" w:cs="Times New Roman"/>
          <w:sz w:val="24"/>
        </w:rPr>
        <w:t xml:space="preserve">Реализация  Соглашения по образовательным учреждениям осуществляется в условиях дальнейшего развития и совершенствования законодательной базы, регулирующей трудовые отношения, конструктивного социального диалога, модернизации системы образования, реализации инновационных образовательных программ. </w:t>
      </w:r>
    </w:p>
    <w:p w:rsidR="00C30326" w:rsidRPr="003B5119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Отчет о ходе реализации  Соглашения   заслушивался на расширенном заседании Совета </w:t>
      </w:r>
      <w:r w:rsidR="00E76618" w:rsidRPr="003B5119">
        <w:rPr>
          <w:rFonts w:ascii="Times New Roman" w:hAnsi="Times New Roman" w:cs="Times New Roman"/>
          <w:sz w:val="24"/>
          <w:szCs w:val="24"/>
        </w:rPr>
        <w:t>25.01.2019</w:t>
      </w:r>
      <w:r w:rsidR="005E69C0">
        <w:rPr>
          <w:rFonts w:ascii="Times New Roman" w:hAnsi="Times New Roman" w:cs="Times New Roman"/>
          <w:sz w:val="24"/>
          <w:szCs w:val="24"/>
        </w:rPr>
        <w:t xml:space="preserve"> г.</w:t>
      </w:r>
      <w:r w:rsidRPr="003B5119">
        <w:rPr>
          <w:rFonts w:ascii="Times New Roman" w:hAnsi="Times New Roman" w:cs="Times New Roman"/>
          <w:sz w:val="24"/>
          <w:szCs w:val="24"/>
        </w:rPr>
        <w:t xml:space="preserve"> с участием начальника и специалистов</w:t>
      </w:r>
      <w:r w:rsidR="005E69C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районного управления образования и молодежной политики. Была дана положительная оценка эффективности социального партнерства за истекший период. Коллективно</w:t>
      </w:r>
      <w:r w:rsidR="005E69C0">
        <w:rPr>
          <w:rFonts w:ascii="Times New Roman" w:hAnsi="Times New Roman" w:cs="Times New Roman"/>
          <w:sz w:val="24"/>
          <w:szCs w:val="24"/>
        </w:rPr>
        <w:t>-</w:t>
      </w:r>
      <w:r w:rsidRPr="003B5119">
        <w:rPr>
          <w:rFonts w:ascii="Times New Roman" w:hAnsi="Times New Roman" w:cs="Times New Roman"/>
          <w:sz w:val="24"/>
          <w:szCs w:val="24"/>
        </w:rPr>
        <w:t>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.</w:t>
      </w:r>
    </w:p>
    <w:p w:rsidR="00C30326" w:rsidRPr="003B5119" w:rsidRDefault="00C30326" w:rsidP="00BB4482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Рассматривая итоги социального партнерства</w:t>
      </w:r>
      <w:r w:rsidR="005E69C0">
        <w:rPr>
          <w:rFonts w:ascii="Times New Roman" w:hAnsi="Times New Roman" w:cs="Times New Roman"/>
          <w:sz w:val="24"/>
          <w:szCs w:val="24"/>
        </w:rPr>
        <w:t>,</w:t>
      </w:r>
      <w:r w:rsidRPr="003B5119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5E69C0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отмечают, что организации Профсоюз</w:t>
      </w:r>
      <w:r w:rsidR="00E6635A">
        <w:rPr>
          <w:rFonts w:ascii="Times New Roman" w:hAnsi="Times New Roman" w:cs="Times New Roman"/>
          <w:sz w:val="24"/>
          <w:szCs w:val="24"/>
        </w:rPr>
        <w:t>а</w:t>
      </w:r>
      <w:r w:rsidRPr="003B5119">
        <w:rPr>
          <w:rFonts w:ascii="Times New Roman" w:hAnsi="Times New Roman" w:cs="Times New Roman"/>
          <w:sz w:val="24"/>
          <w:szCs w:val="24"/>
        </w:rPr>
        <w:t xml:space="preserve">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</w:t>
      </w:r>
      <w:r w:rsidR="00E6635A">
        <w:rPr>
          <w:rFonts w:ascii="Times New Roman" w:hAnsi="Times New Roman" w:cs="Times New Roman"/>
          <w:sz w:val="24"/>
          <w:szCs w:val="24"/>
        </w:rPr>
        <w:t>-</w:t>
      </w:r>
      <w:r w:rsidRPr="003B5119">
        <w:rPr>
          <w:rFonts w:ascii="Times New Roman" w:hAnsi="Times New Roman" w:cs="Times New Roman"/>
          <w:sz w:val="24"/>
          <w:szCs w:val="24"/>
        </w:rPr>
        <w:t xml:space="preserve">трудовых отношений. В отчетном году в 2 ОУ заключены новые коллективные договоры. Районный Совет оказывал методическую помощь по заключению коллективных договоров и их регистрации. </w:t>
      </w:r>
    </w:p>
    <w:p w:rsidR="00196116" w:rsidRPr="003B5119" w:rsidRDefault="003B5119" w:rsidP="00BB4482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</w:pPr>
      <w:r>
        <w:tab/>
      </w:r>
      <w:r w:rsidR="00196116" w:rsidRPr="003B5119">
        <w:t xml:space="preserve"> Выполняя раздел «Социальные гарантии и льготы»</w:t>
      </w:r>
      <w:r w:rsidR="00E6635A">
        <w:t>,</w:t>
      </w:r>
      <w:r w:rsidR="00196116" w:rsidRPr="003B5119">
        <w:t xml:space="preserve"> в 2018 году </w:t>
      </w:r>
      <w:r w:rsidR="00E6635A">
        <w:t>П</w:t>
      </w:r>
      <w:r w:rsidR="00196116" w:rsidRPr="003B5119">
        <w:t>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</w:t>
      </w:r>
      <w:r w:rsidR="00B26AC1">
        <w:t>.</w:t>
      </w:r>
      <w:r w:rsidR="00E6635A">
        <w:t xml:space="preserve"> </w:t>
      </w:r>
      <w:r w:rsidR="00196116" w:rsidRPr="003B5119">
        <w:t xml:space="preserve">Члены выборных профорганов освобождались от работы на основании соглашений, </w:t>
      </w:r>
      <w:proofErr w:type="spellStart"/>
      <w:r w:rsidR="00196116" w:rsidRPr="003B5119">
        <w:t>колдоговоров</w:t>
      </w:r>
      <w:proofErr w:type="spellEnd"/>
      <w:r w:rsidR="00196116" w:rsidRPr="003B5119">
        <w:t xml:space="preserve"> с сохранением среднего заработка на время участия в работе заседаний комитета, президиумов, конференций, при направлении на обучение.</w:t>
      </w:r>
      <w:r w:rsidR="00E6635A">
        <w:t xml:space="preserve"> </w:t>
      </w:r>
      <w:r w:rsidR="00196116" w:rsidRPr="003B5119">
        <w:t>За выполнение общественных обязанностей</w:t>
      </w:r>
      <w:r w:rsidR="00971085">
        <w:t xml:space="preserve"> предусматривались</w:t>
      </w:r>
      <w:r w:rsidR="00196116" w:rsidRPr="003B5119">
        <w:t xml:space="preserve"> дополнительные оплачиваемые дни к отпуску председателям, членам профкомов – от 1-го до 5 календарных дней, были установлены доплаты из стимулирующего фонда, но далеко не во всех образовательных учреждениях. </w:t>
      </w:r>
    </w:p>
    <w:p w:rsidR="00A931A7" w:rsidRPr="003B5119" w:rsidRDefault="00C30326" w:rsidP="00BB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Члены Профсоюза активно принимали участие в муниципальных и региональных этапах конкурсов: «Учитель года»,  «Воспитатель года», «Лучший </w:t>
      </w:r>
      <w:r w:rsidRPr="003B5119">
        <w:rPr>
          <w:rFonts w:ascii="Times New Roman" w:hAnsi="Times New Roman" w:cs="Times New Roman"/>
          <w:sz w:val="24"/>
          <w:szCs w:val="24"/>
        </w:rPr>
        <w:lastRenderedPageBreak/>
        <w:t>психолог», «Лучший социальный педагог».</w:t>
      </w:r>
      <w:r w:rsidR="00E6635A">
        <w:rPr>
          <w:rFonts w:ascii="Times New Roman" w:hAnsi="Times New Roman" w:cs="Times New Roman"/>
          <w:sz w:val="24"/>
          <w:szCs w:val="24"/>
        </w:rPr>
        <w:t xml:space="preserve"> </w:t>
      </w:r>
      <w:r w:rsidR="00A931A7" w:rsidRPr="003B5119">
        <w:rPr>
          <w:rFonts w:ascii="Times New Roman" w:hAnsi="Times New Roman" w:cs="Times New Roman"/>
          <w:sz w:val="24"/>
          <w:szCs w:val="24"/>
        </w:rPr>
        <w:t xml:space="preserve">Год от года интерес к престижным в педагогической среде профессиональным конкурсам со стороны  педагогов растёт. Главная причина </w:t>
      </w:r>
      <w:r w:rsidR="00E6635A">
        <w:rPr>
          <w:rFonts w:ascii="Times New Roman" w:hAnsi="Times New Roman" w:cs="Times New Roman"/>
          <w:sz w:val="24"/>
          <w:szCs w:val="24"/>
        </w:rPr>
        <w:t>-</w:t>
      </w:r>
      <w:r w:rsidR="00A931A7" w:rsidRPr="003B5119">
        <w:rPr>
          <w:rFonts w:ascii="Times New Roman" w:hAnsi="Times New Roman" w:cs="Times New Roman"/>
          <w:sz w:val="24"/>
          <w:szCs w:val="24"/>
        </w:rPr>
        <w:t xml:space="preserve"> эффективное использование возможностей конкурсов, которые предоставля</w:t>
      </w:r>
      <w:r w:rsidR="00E6635A">
        <w:rPr>
          <w:rFonts w:ascii="Times New Roman" w:hAnsi="Times New Roman" w:cs="Times New Roman"/>
          <w:sz w:val="24"/>
          <w:szCs w:val="24"/>
        </w:rPr>
        <w:t>ю</w:t>
      </w:r>
      <w:r w:rsidR="00A931A7" w:rsidRPr="003B5119">
        <w:rPr>
          <w:rFonts w:ascii="Times New Roman" w:hAnsi="Times New Roman" w:cs="Times New Roman"/>
          <w:sz w:val="24"/>
          <w:szCs w:val="24"/>
        </w:rPr>
        <w:t xml:space="preserve">т мощный ресурс роста мастерства, обобщения опыта, защиты и предоставления собственных взглядов на педагогические процессы. </w:t>
      </w:r>
      <w:r w:rsidRPr="003B5119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 xml:space="preserve">Профсоюз образования оказывал содействие при проведении </w:t>
      </w:r>
      <w:r w:rsidRPr="003B5119">
        <w:rPr>
          <w:rFonts w:ascii="Times New Roman" w:hAnsi="Times New Roman" w:cs="Times New Roman"/>
          <w:sz w:val="24"/>
          <w:szCs w:val="24"/>
        </w:rPr>
        <w:t xml:space="preserve">конкурсов педагогического мастерства, а также </w:t>
      </w:r>
      <w:r w:rsidR="00E6635A">
        <w:rPr>
          <w:rFonts w:ascii="Times New Roman" w:hAnsi="Times New Roman" w:cs="Times New Roman"/>
          <w:sz w:val="24"/>
          <w:szCs w:val="24"/>
        </w:rPr>
        <w:t>финансировал</w:t>
      </w:r>
      <w:r w:rsidRPr="003B511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6635A">
        <w:rPr>
          <w:rFonts w:ascii="Times New Roman" w:hAnsi="Times New Roman" w:cs="Times New Roman"/>
          <w:sz w:val="24"/>
          <w:szCs w:val="24"/>
        </w:rPr>
        <w:t>ю</w:t>
      </w:r>
      <w:r w:rsidRPr="003B5119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6635A">
        <w:rPr>
          <w:rFonts w:ascii="Times New Roman" w:hAnsi="Times New Roman" w:cs="Times New Roman"/>
          <w:sz w:val="24"/>
          <w:szCs w:val="24"/>
        </w:rPr>
        <w:t>е</w:t>
      </w:r>
      <w:r w:rsidRPr="003B5119">
        <w:rPr>
          <w:rFonts w:ascii="Times New Roman" w:hAnsi="Times New Roman" w:cs="Times New Roman"/>
          <w:sz w:val="24"/>
          <w:szCs w:val="24"/>
        </w:rPr>
        <w:t xml:space="preserve"> районных конкурсов. </w:t>
      </w:r>
    </w:p>
    <w:p w:rsidR="00C30326" w:rsidRPr="003B5119" w:rsidRDefault="00C30326" w:rsidP="00BB4482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B5119">
        <w:rPr>
          <w:rFonts w:ascii="Times New Roman" w:hAnsi="Times New Roman" w:cs="Times New Roman"/>
          <w:sz w:val="24"/>
        </w:rPr>
        <w:t xml:space="preserve"> Согласно утвержденны</w:t>
      </w:r>
      <w:r w:rsidR="00E6635A">
        <w:rPr>
          <w:rFonts w:ascii="Times New Roman" w:hAnsi="Times New Roman" w:cs="Times New Roman"/>
          <w:sz w:val="24"/>
        </w:rPr>
        <w:t>м</w:t>
      </w:r>
      <w:r w:rsidRPr="003B5119">
        <w:rPr>
          <w:rFonts w:ascii="Times New Roman" w:hAnsi="Times New Roman" w:cs="Times New Roman"/>
          <w:sz w:val="24"/>
        </w:rPr>
        <w:t xml:space="preserve"> в отраслевом Соглашении дополнительны</w:t>
      </w:r>
      <w:r w:rsidR="00E6635A">
        <w:rPr>
          <w:rFonts w:ascii="Times New Roman" w:hAnsi="Times New Roman" w:cs="Times New Roman"/>
          <w:sz w:val="24"/>
        </w:rPr>
        <w:t>м</w:t>
      </w:r>
      <w:r w:rsidRPr="003B5119">
        <w:rPr>
          <w:rFonts w:ascii="Times New Roman" w:hAnsi="Times New Roman" w:cs="Times New Roman"/>
          <w:sz w:val="24"/>
        </w:rPr>
        <w:t xml:space="preserve"> гаранти</w:t>
      </w:r>
      <w:r w:rsidR="00E6635A">
        <w:rPr>
          <w:rFonts w:ascii="Times New Roman" w:hAnsi="Times New Roman" w:cs="Times New Roman"/>
          <w:sz w:val="24"/>
        </w:rPr>
        <w:t>ям</w:t>
      </w:r>
      <w:r w:rsidRPr="003B5119">
        <w:rPr>
          <w:rFonts w:ascii="Times New Roman" w:hAnsi="Times New Roman" w:cs="Times New Roman"/>
          <w:sz w:val="24"/>
        </w:rPr>
        <w:t>, компенсаци</w:t>
      </w:r>
      <w:r w:rsidR="00E6635A">
        <w:rPr>
          <w:rFonts w:ascii="Times New Roman" w:hAnsi="Times New Roman" w:cs="Times New Roman"/>
          <w:sz w:val="24"/>
        </w:rPr>
        <w:t>ям</w:t>
      </w:r>
      <w:r w:rsidRPr="003B5119">
        <w:rPr>
          <w:rFonts w:ascii="Times New Roman" w:hAnsi="Times New Roman" w:cs="Times New Roman"/>
          <w:sz w:val="24"/>
        </w:rPr>
        <w:t xml:space="preserve"> и льгот</w:t>
      </w:r>
      <w:r w:rsidR="00E6635A">
        <w:rPr>
          <w:rFonts w:ascii="Times New Roman" w:hAnsi="Times New Roman" w:cs="Times New Roman"/>
          <w:sz w:val="24"/>
        </w:rPr>
        <w:t>ам</w:t>
      </w:r>
      <w:r w:rsidR="0076578B">
        <w:rPr>
          <w:rFonts w:ascii="Times New Roman" w:hAnsi="Times New Roman" w:cs="Times New Roman"/>
          <w:sz w:val="24"/>
        </w:rPr>
        <w:t xml:space="preserve"> </w:t>
      </w:r>
      <w:r w:rsidRPr="003B5119">
        <w:rPr>
          <w:rFonts w:ascii="Times New Roman" w:hAnsi="Times New Roman" w:cs="Times New Roman"/>
          <w:sz w:val="24"/>
        </w:rPr>
        <w:t>осуществляются ежемесячные доплаты молодым специалистам в размере половины оклада.</w:t>
      </w:r>
    </w:p>
    <w:p w:rsidR="00C30326" w:rsidRDefault="00C30326" w:rsidP="00BB4482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4"/>
          <w:szCs w:val="24"/>
        </w:rPr>
      </w:pPr>
      <w:r w:rsidRPr="003B5119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Стимулирующие выплаты выплачивались на основании положений о распределении стимулирующей части фонда оплаты труда образовательных организаций, разработанных по согласованию с профсоюзным комитетом. Представители профкомов  вошли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76578B" w:rsidRPr="003B5119" w:rsidRDefault="0076578B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3B5119" w:rsidRDefault="00C30326" w:rsidP="0076578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Arial CYR" w:hAnsi="Times New Roman" w:cs="Times New Roman"/>
          <w:iCs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b/>
          <w:sz w:val="24"/>
          <w:szCs w:val="24"/>
        </w:rPr>
        <w:t>ПРАВОЗАЩИТНАЯ РАБОТА</w:t>
      </w:r>
    </w:p>
    <w:p w:rsidR="008D736B" w:rsidRPr="003B5119" w:rsidRDefault="008D736B" w:rsidP="00BB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Совет профсоюзной организации считает правозащитную работу  одним из приоритетных направлений в своей работе, осуществляя её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</w:t>
      </w:r>
      <w:proofErr w:type="gramStart"/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тводится </w:t>
      </w:r>
      <w:proofErr w:type="gramStart"/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одателями трудового законодательства в части соблюдения законных прав и гарантий работников.</w:t>
      </w:r>
    </w:p>
    <w:p w:rsidR="008D736B" w:rsidRPr="003B5119" w:rsidRDefault="008D736B" w:rsidP="00BB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авозащитной работе используются различные формы:</w:t>
      </w:r>
    </w:p>
    <w:p w:rsidR="008D736B" w:rsidRPr="003B5119" w:rsidRDefault="008D736B" w:rsidP="0076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 по соблюдению трудового законодательств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бразовательных учреждениях;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36B" w:rsidRPr="003B5119" w:rsidRDefault="008D736B" w:rsidP="0076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онсультаций для членов 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в первичные профорганизации;</w:t>
      </w:r>
    </w:p>
    <w:p w:rsidR="008D736B" w:rsidRPr="003B5119" w:rsidRDefault="008D736B" w:rsidP="0076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личный прием членов 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</w:t>
      </w:r>
      <w:r w:rsidR="00765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736B" w:rsidRPr="003B5119" w:rsidRDefault="008D736B" w:rsidP="00BB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5E642E" w:rsidRPr="003B5119" w:rsidRDefault="005E642E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        В отчетный период за 2018 г. в части соблюдения трудового законодательства в образовательных учреждениях Шемуршинского района  были  проведены:    </w:t>
      </w:r>
    </w:p>
    <w:p w:rsidR="005E642E" w:rsidRPr="003B5119" w:rsidRDefault="005E642E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      </w:t>
      </w:r>
      <w:r w:rsidR="0076578B">
        <w:rPr>
          <w:rFonts w:ascii="Times New Roman" w:hAnsi="Times New Roman" w:cs="Times New Roman"/>
          <w:sz w:val="24"/>
          <w:szCs w:val="24"/>
        </w:rPr>
        <w:t xml:space="preserve">- </w:t>
      </w:r>
      <w:r w:rsidRPr="003B5119">
        <w:rPr>
          <w:rFonts w:ascii="Times New Roman" w:hAnsi="Times New Roman" w:cs="Times New Roman"/>
          <w:sz w:val="24"/>
          <w:szCs w:val="24"/>
        </w:rPr>
        <w:t xml:space="preserve">тематическая местная проверка в 3 образовательных учреждениях по вопросам заключения и содержания коллективных договоров образовательных учреждений;       </w:t>
      </w:r>
    </w:p>
    <w:p w:rsidR="005E642E" w:rsidRPr="003B5119" w:rsidRDefault="005E642E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     </w:t>
      </w:r>
      <w:r w:rsidR="0076578B">
        <w:rPr>
          <w:rFonts w:ascii="Times New Roman" w:hAnsi="Times New Roman" w:cs="Times New Roman"/>
          <w:sz w:val="24"/>
          <w:szCs w:val="24"/>
        </w:rPr>
        <w:t xml:space="preserve">- </w:t>
      </w:r>
      <w:r w:rsidRPr="003B5119">
        <w:rPr>
          <w:rFonts w:ascii="Times New Roman" w:hAnsi="Times New Roman" w:cs="Times New Roman"/>
          <w:sz w:val="24"/>
          <w:szCs w:val="24"/>
        </w:rPr>
        <w:t xml:space="preserve">республиканская тематическая проверка по соблюдению трудового законодательства в образовательных учреждениях </w:t>
      </w:r>
      <w:r w:rsidRPr="003B511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на тему </w:t>
      </w:r>
      <w:r w:rsidRPr="003B511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«Соблюдение прав женщин, работающих в сельской местности, на сокращенное рабочее время» </w:t>
      </w:r>
      <w:r w:rsidRPr="003B5119">
        <w:rPr>
          <w:rFonts w:ascii="Times New Roman" w:hAnsi="Times New Roman" w:cs="Times New Roman"/>
          <w:sz w:val="24"/>
          <w:szCs w:val="24"/>
        </w:rPr>
        <w:t>в 5 образовательных учреждениях.</w:t>
      </w:r>
    </w:p>
    <w:p w:rsidR="005E642E" w:rsidRDefault="005E642E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       Тематическая местная проверка образовательных учреждений по вопросам заключения и содержания коллективных договоров выявила факты несвоевременного размещения копий коллективного договора на сайтах ОУ, несвоевременное внесение необходимых изменений образовательными учреждениями в коллективные договоры в соответствии с внесенными изменениями или вновь принятыми районными </w:t>
      </w:r>
      <w:r w:rsidR="0076578B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>оложениями об оплате труда, а также ряд отдельных недочетов.</w:t>
      </w:r>
    </w:p>
    <w:p w:rsidR="000129F5" w:rsidRPr="003B5119" w:rsidRDefault="000129F5" w:rsidP="000129F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3B51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5119">
        <w:rPr>
          <w:rFonts w:ascii="Times New Roman" w:hAnsi="Times New Roman" w:cs="Times New Roman"/>
          <w:sz w:val="24"/>
          <w:szCs w:val="24"/>
        </w:rPr>
        <w:t xml:space="preserve"> года было проведено 2 семинара с директорами школ  и заведующими детских садов по вопросу заключения и содержания коллективных договоров и  соответствия локальных нормативных документов действующему трудовому законодатель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В отчетный период 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.</w:t>
      </w:r>
    </w:p>
    <w:p w:rsidR="005E642E" w:rsidRPr="003B5119" w:rsidRDefault="005E642E" w:rsidP="00BB4482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lastRenderedPageBreak/>
        <w:t xml:space="preserve">       Республиканская тематическая проверка по с</w:t>
      </w:r>
      <w:r w:rsidRPr="003B5119">
        <w:rPr>
          <w:rFonts w:ascii="Times New Roman" w:eastAsia="Arial Unicode MS" w:hAnsi="Times New Roman" w:cs="Times New Roman"/>
          <w:kern w:val="3"/>
          <w:sz w:val="24"/>
          <w:szCs w:val="24"/>
        </w:rPr>
        <w:t>облюдению прав женщин, работающих в сельской местности, на сокращенное рабочее время</w:t>
      </w:r>
      <w:r w:rsidR="0076578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3B5119">
        <w:rPr>
          <w:rFonts w:ascii="Times New Roman" w:eastAsia="Arial Unicode MS" w:hAnsi="Times New Roman" w:cs="Times New Roman"/>
          <w:kern w:val="2"/>
          <w:sz w:val="24"/>
          <w:szCs w:val="24"/>
        </w:rPr>
        <w:t>выявила отдельные нарушения: отсутствие в КД условия о сокращенной продолжительности рабочего времени (в 1 ОУ), отсутствие в Правилах внутреннего трудового распорядка нормы о сокращенной продолжительности работы (в 2 ОУ).</w:t>
      </w:r>
    </w:p>
    <w:p w:rsidR="005E642E" w:rsidRPr="003B5119" w:rsidRDefault="005E642E" w:rsidP="00BB4482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      По итогам проверок работодателям было направлено 5 представлений, в которых указаны 62 выявленных нарушения,  20   нарушений были устранены в ходе проверки. Остальные нарушения были устранены в указанные сроки.</w:t>
      </w:r>
    </w:p>
    <w:p w:rsidR="005E642E" w:rsidRPr="003B5119" w:rsidRDefault="005E642E" w:rsidP="00765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1 марта 2018 г. главным правовым инспектором </w:t>
      </w:r>
      <w:proofErr w:type="spellStart"/>
      <w:r w:rsidR="0076578B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76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Шушпановой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Л. Ю. была проведена комплексная проверка  соблюдения трудового законодательства в 2 образовательных учреждениях района. В результате данной проверки были выданы 2 представления.  Были произведены перерасчеты отдельным работникам:</w:t>
      </w:r>
      <w:r w:rsidR="0076578B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 8 работникам был произведен перерасчет по результатам АРМ (класс 3, подкласс 3.1);</w:t>
      </w:r>
      <w:r w:rsidR="0076578B">
        <w:rPr>
          <w:rFonts w:ascii="Times New Roman" w:hAnsi="Times New Roman" w:cs="Times New Roman"/>
          <w:sz w:val="24"/>
          <w:szCs w:val="24"/>
        </w:rPr>
        <w:t xml:space="preserve"> м</w:t>
      </w:r>
      <w:r w:rsidRPr="003B5119">
        <w:rPr>
          <w:rFonts w:ascii="Times New Roman" w:hAnsi="Times New Roman" w:cs="Times New Roman"/>
          <w:sz w:val="24"/>
          <w:szCs w:val="24"/>
        </w:rPr>
        <w:t>олодому педагогу,  имеюще</w:t>
      </w:r>
      <w:r w:rsidR="0076578B">
        <w:rPr>
          <w:rFonts w:ascii="Times New Roman" w:hAnsi="Times New Roman" w:cs="Times New Roman"/>
          <w:sz w:val="24"/>
          <w:szCs w:val="24"/>
        </w:rPr>
        <w:t>му</w:t>
      </w:r>
      <w:r w:rsidRPr="003B5119">
        <w:rPr>
          <w:rFonts w:ascii="Times New Roman" w:hAnsi="Times New Roman" w:cs="Times New Roman"/>
          <w:sz w:val="24"/>
          <w:szCs w:val="24"/>
        </w:rPr>
        <w:t xml:space="preserve"> диплом с отличием</w:t>
      </w:r>
      <w:r w:rsidR="0076578B">
        <w:rPr>
          <w:rFonts w:ascii="Times New Roman" w:hAnsi="Times New Roman" w:cs="Times New Roman"/>
          <w:sz w:val="24"/>
          <w:szCs w:val="24"/>
        </w:rPr>
        <w:t>,</w:t>
      </w:r>
      <w:r w:rsidRPr="003B5119">
        <w:rPr>
          <w:rFonts w:ascii="Times New Roman" w:hAnsi="Times New Roman" w:cs="Times New Roman"/>
          <w:sz w:val="24"/>
          <w:szCs w:val="24"/>
        </w:rPr>
        <w:t xml:space="preserve"> установлен коэффициент 0,</w:t>
      </w:r>
      <w:r w:rsidR="0076578B">
        <w:rPr>
          <w:rFonts w:ascii="Times New Roman" w:hAnsi="Times New Roman" w:cs="Times New Roman"/>
          <w:sz w:val="24"/>
          <w:szCs w:val="24"/>
        </w:rPr>
        <w:t>75 вместо 0,5 и  в</w:t>
      </w:r>
      <w:r w:rsidRPr="003B5119">
        <w:rPr>
          <w:rFonts w:ascii="Times New Roman" w:hAnsi="Times New Roman" w:cs="Times New Roman"/>
          <w:sz w:val="24"/>
          <w:szCs w:val="24"/>
        </w:rPr>
        <w:t xml:space="preserve">ыплачено единовременное денежное пособие в размере 10 окладов. </w:t>
      </w:r>
    </w:p>
    <w:p w:rsidR="0076578B" w:rsidRDefault="00C03CE1" w:rsidP="00765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Практическими результатами правозащитной работы мы считаем юридическую помощь членам </w:t>
      </w:r>
      <w:r w:rsidR="0076578B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 xml:space="preserve">рофсоюза </w:t>
      </w:r>
      <w:proofErr w:type="gramStart"/>
      <w:r w:rsidRPr="003B5119">
        <w:rPr>
          <w:rFonts w:ascii="Times New Roman" w:hAnsi="Times New Roman" w:cs="Times New Roman"/>
          <w:sz w:val="24"/>
          <w:szCs w:val="24"/>
        </w:rPr>
        <w:t xml:space="preserve">в подготовке исковых заявлений в судебные органы по отстаиванию своих прав на </w:t>
      </w:r>
      <w:r w:rsidR="0076578B">
        <w:rPr>
          <w:rFonts w:ascii="Times New Roman" w:hAnsi="Times New Roman" w:cs="Times New Roman"/>
          <w:sz w:val="24"/>
          <w:szCs w:val="24"/>
        </w:rPr>
        <w:t>досрочную пенсию по выслуге</w:t>
      </w:r>
      <w:proofErr w:type="gramEnd"/>
      <w:r w:rsidR="0076578B">
        <w:rPr>
          <w:rFonts w:ascii="Times New Roman" w:hAnsi="Times New Roman" w:cs="Times New Roman"/>
          <w:sz w:val="24"/>
          <w:szCs w:val="24"/>
        </w:rPr>
        <w:t xml:space="preserve"> лет. З</w:t>
      </w:r>
      <w:r w:rsidRPr="003B5119">
        <w:rPr>
          <w:rFonts w:ascii="Times New Roman" w:hAnsi="Times New Roman" w:cs="Times New Roman"/>
          <w:sz w:val="24"/>
          <w:szCs w:val="24"/>
        </w:rPr>
        <w:t>а 2018 год по</w:t>
      </w:r>
      <w:r w:rsidR="0076578B">
        <w:rPr>
          <w:rFonts w:ascii="Times New Roman" w:hAnsi="Times New Roman" w:cs="Times New Roman"/>
          <w:sz w:val="24"/>
          <w:szCs w:val="24"/>
        </w:rPr>
        <w:t xml:space="preserve">дготовлено 2 </w:t>
      </w:r>
      <w:proofErr w:type="gramStart"/>
      <w:r w:rsidR="0076578B">
        <w:rPr>
          <w:rFonts w:ascii="Times New Roman" w:hAnsi="Times New Roman" w:cs="Times New Roman"/>
          <w:sz w:val="24"/>
          <w:szCs w:val="24"/>
        </w:rPr>
        <w:t>исковых</w:t>
      </w:r>
      <w:proofErr w:type="gramEnd"/>
      <w:r w:rsidR="0076578B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3B5119">
        <w:rPr>
          <w:rFonts w:ascii="Times New Roman" w:hAnsi="Times New Roman" w:cs="Times New Roman"/>
          <w:sz w:val="24"/>
          <w:szCs w:val="24"/>
        </w:rPr>
        <w:t xml:space="preserve">при помощи  правового инспектора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Шушпановой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Л. Ю.  </w:t>
      </w:r>
    </w:p>
    <w:p w:rsidR="00413EBC" w:rsidRDefault="005E642E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color w:val="1D1D1D"/>
          <w:sz w:val="24"/>
          <w:szCs w:val="24"/>
        </w:rPr>
        <w:t xml:space="preserve">В результате всех форм правозащитной работы в отчетный период </w:t>
      </w:r>
      <w:r w:rsidRPr="003B5119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составила 1714746 рублей. </w:t>
      </w:r>
      <w:r w:rsidR="00C30326" w:rsidRPr="003B5119">
        <w:rPr>
          <w:rFonts w:ascii="Times New Roman" w:eastAsia="Arial CYR" w:hAnsi="Times New Roman" w:cs="Times New Roman"/>
          <w:bCs/>
          <w:spacing w:val="1"/>
          <w:sz w:val="24"/>
          <w:szCs w:val="24"/>
        </w:rPr>
        <w:t>В течение года велась работа с письменными и устными обращениями граждан. Принято н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а личном приеме председателем районной организации, внештатным правовым инспектором труда </w:t>
      </w:r>
      <w:r w:rsidR="00C03CE1" w:rsidRPr="003B5119">
        <w:rPr>
          <w:rFonts w:ascii="Times New Roman" w:eastAsia="Arial Unicode MS" w:hAnsi="Times New Roman" w:cs="Times New Roman"/>
          <w:sz w:val="24"/>
          <w:szCs w:val="24"/>
        </w:rPr>
        <w:t>52</w:t>
      </w:r>
      <w:r w:rsidR="000129F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54C" w:rsidRPr="003B5119">
        <w:rPr>
          <w:rFonts w:ascii="Times New Roman" w:eastAsia="Arial Unicode MS" w:hAnsi="Times New Roman" w:cs="Times New Roman"/>
          <w:sz w:val="24"/>
          <w:szCs w:val="24"/>
        </w:rPr>
        <w:t>человека</w:t>
      </w:r>
      <w:r w:rsidR="00C30326" w:rsidRPr="003B511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C30326" w:rsidRPr="003B5119">
        <w:rPr>
          <w:rFonts w:ascii="Times New Roman" w:hAnsi="Times New Roman" w:cs="Times New Roman"/>
          <w:sz w:val="24"/>
          <w:szCs w:val="24"/>
        </w:rPr>
        <w:t xml:space="preserve">Обращения членов </w:t>
      </w:r>
      <w:r w:rsidR="000129F5">
        <w:rPr>
          <w:rFonts w:ascii="Times New Roman" w:hAnsi="Times New Roman" w:cs="Times New Roman"/>
          <w:sz w:val="24"/>
          <w:szCs w:val="24"/>
        </w:rPr>
        <w:t>П</w:t>
      </w:r>
      <w:r w:rsidR="00C30326" w:rsidRPr="003B5119">
        <w:rPr>
          <w:rFonts w:ascii="Times New Roman" w:hAnsi="Times New Roman" w:cs="Times New Roman"/>
          <w:sz w:val="24"/>
          <w:szCs w:val="24"/>
        </w:rPr>
        <w:t>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0129F5" w:rsidRPr="003B5119" w:rsidRDefault="000129F5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326" w:rsidRPr="003B5119" w:rsidRDefault="00C30326" w:rsidP="000129F5">
      <w:pPr>
        <w:pStyle w:val="a6"/>
        <w:numPr>
          <w:ilvl w:val="0"/>
          <w:numId w:val="2"/>
        </w:numPr>
        <w:jc w:val="center"/>
        <w:rPr>
          <w:b/>
        </w:rPr>
      </w:pPr>
      <w:r w:rsidRPr="003B5119">
        <w:rPr>
          <w:b/>
        </w:rPr>
        <w:t>ОХРАНА ТРУДА</w:t>
      </w:r>
    </w:p>
    <w:p w:rsidR="00066A78" w:rsidRPr="003B5119" w:rsidRDefault="00066A78" w:rsidP="00BB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2018 год был провозглашен Годом Охраны Труда. Поэтому приоритетной деятельностью Шемуршинской РОП в отчетном году была деятельность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 по охране труда. Работа проводилась  по плану, утвержденному на </w:t>
      </w:r>
      <w:r w:rsidR="000129F5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резидиуме районной организации 25.01.2018 г.  Целью  работы Совета и непосредственно </w:t>
      </w:r>
      <w:r w:rsidRPr="003B5119">
        <w:rPr>
          <w:rFonts w:ascii="Times New Roman" w:hAnsi="Times New Roman" w:cs="Times New Roman"/>
          <w:sz w:val="24"/>
          <w:szCs w:val="24"/>
        </w:rPr>
        <w:t xml:space="preserve">технического инспектора труда 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Исаева Геннадия Анатольевича </w:t>
      </w:r>
      <w:r w:rsidRPr="003B5119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 были контроль и оказание помощи ОУ по выполнению требований законодательства и обеспечению прав работников образования </w:t>
      </w:r>
      <w:r w:rsidRPr="003B5119">
        <w:rPr>
          <w:rFonts w:ascii="Times New Roman" w:hAnsi="Times New Roman" w:cs="Times New Roman"/>
          <w:spacing w:val="-1"/>
          <w:kern w:val="2"/>
          <w:sz w:val="24"/>
          <w:szCs w:val="24"/>
        </w:rPr>
        <w:t xml:space="preserve">на здоровые и безопасные условия труда. </w:t>
      </w:r>
    </w:p>
    <w:p w:rsidR="00066A78" w:rsidRDefault="00066A78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ab/>
        <w:t>В рамках Года охраны Труда проводились следующие мероприятия:</w:t>
      </w:r>
    </w:p>
    <w:p w:rsidR="000129F5" w:rsidRPr="003B5119" w:rsidRDefault="000129F5" w:rsidP="00BB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78" w:rsidRPr="003B5119" w:rsidRDefault="00066A78" w:rsidP="000129F5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19">
        <w:rPr>
          <w:rFonts w:ascii="Times New Roman" w:hAnsi="Times New Roman" w:cs="Times New Roman"/>
          <w:b/>
          <w:sz w:val="24"/>
          <w:szCs w:val="24"/>
        </w:rPr>
        <w:t xml:space="preserve">Семинары по вопросам </w:t>
      </w:r>
      <w:proofErr w:type="gramStart"/>
      <w:r w:rsidRPr="003B511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B5119">
        <w:rPr>
          <w:rFonts w:ascii="Times New Roman" w:hAnsi="Times New Roman" w:cs="Times New Roman"/>
          <w:b/>
          <w:sz w:val="24"/>
          <w:szCs w:val="24"/>
        </w:rPr>
        <w:t>:</w:t>
      </w:r>
    </w:p>
    <w:p w:rsidR="00066A78" w:rsidRPr="003B5119" w:rsidRDefault="00066A78" w:rsidP="00BB4482">
      <w:pPr>
        <w:pStyle w:val="ConsPlusNormal"/>
        <w:widowControl/>
        <w:ind w:left="94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A78" w:rsidRPr="003B5119" w:rsidRDefault="00066A78" w:rsidP="000129F5">
      <w:pPr>
        <w:pStyle w:val="a6"/>
        <w:numPr>
          <w:ilvl w:val="0"/>
          <w:numId w:val="4"/>
        </w:numPr>
        <w:suppressAutoHyphens/>
        <w:ind w:left="0" w:firstLine="709"/>
        <w:jc w:val="both"/>
      </w:pPr>
      <w:r w:rsidRPr="003B5119">
        <w:t>Февраль</w:t>
      </w:r>
      <w:r w:rsidR="000129F5">
        <w:t>.</w:t>
      </w:r>
      <w:r w:rsidRPr="003B5119">
        <w:t xml:space="preserve"> Семинар по охране труда с руководителями, председателями, уполномоченными по охране труда образовательных учреждений по теме «Соблюдение требований законодательных нормативных правовых актов в области охраны труда в образовательных организациях»</w:t>
      </w:r>
      <w:r w:rsidR="000129F5">
        <w:t>.</w:t>
      </w:r>
    </w:p>
    <w:p w:rsidR="00066A78" w:rsidRPr="003B5119" w:rsidRDefault="00066A78" w:rsidP="000129F5">
      <w:pPr>
        <w:pStyle w:val="a6"/>
        <w:numPr>
          <w:ilvl w:val="0"/>
          <w:numId w:val="4"/>
        </w:numPr>
        <w:ind w:left="0" w:firstLine="709"/>
        <w:jc w:val="both"/>
      </w:pPr>
      <w:r w:rsidRPr="003B5119">
        <w:t>Май</w:t>
      </w:r>
      <w:r w:rsidR="000129F5">
        <w:t>.</w:t>
      </w:r>
      <w:r w:rsidRPr="003B5119">
        <w:t xml:space="preserve"> Совещание с участием руководителей ОУ, н</w:t>
      </w:r>
      <w:r w:rsidR="000129F5">
        <w:t xml:space="preserve">ачальников пришкольных лагерей, </w:t>
      </w:r>
      <w:r w:rsidRPr="003B5119">
        <w:t>специалиста по делам молодежи по теме «Охрана труда в пришкольных лагерях и при привлечении учащихся в работу ПТБ».</w:t>
      </w:r>
    </w:p>
    <w:p w:rsidR="00066A78" w:rsidRPr="003B5119" w:rsidRDefault="00066A78" w:rsidP="000129F5">
      <w:pPr>
        <w:pStyle w:val="a6"/>
        <w:numPr>
          <w:ilvl w:val="0"/>
          <w:numId w:val="4"/>
        </w:numPr>
        <w:ind w:left="0" w:firstLine="709"/>
        <w:jc w:val="both"/>
        <w:rPr>
          <w:color w:val="000000"/>
          <w:kern w:val="2"/>
        </w:rPr>
      </w:pPr>
      <w:r w:rsidRPr="003B5119">
        <w:t>Сентябрь</w:t>
      </w:r>
      <w:r w:rsidR="000129F5">
        <w:t>.</w:t>
      </w:r>
      <w:r w:rsidRPr="003B5119">
        <w:t xml:space="preserve"> Семинар по итогам </w:t>
      </w:r>
      <w:proofErr w:type="spellStart"/>
      <w:r w:rsidRPr="003B5119">
        <w:t>общепрофсоюзной</w:t>
      </w:r>
      <w:proofErr w:type="spellEnd"/>
      <w:r w:rsidRPr="003B5119">
        <w:t xml:space="preserve"> тематической проверки по осуществлению </w:t>
      </w:r>
      <w:proofErr w:type="gramStart"/>
      <w:r w:rsidRPr="003B5119">
        <w:t>контроля за</w:t>
      </w:r>
      <w:proofErr w:type="gramEnd"/>
      <w:r w:rsidRPr="003B5119">
        <w:t xml:space="preserve"> безопасной эксплуатацией зданий и сооружений образовательных организаций района.</w:t>
      </w:r>
    </w:p>
    <w:p w:rsidR="00066A78" w:rsidRPr="003B5119" w:rsidRDefault="00066A78" w:rsidP="00BB4482">
      <w:pPr>
        <w:spacing w:after="0" w:line="24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0129F5" w:rsidRPr="000129F5" w:rsidRDefault="00066A78" w:rsidP="000129F5">
      <w:pPr>
        <w:pStyle w:val="a6"/>
        <w:numPr>
          <w:ilvl w:val="0"/>
          <w:numId w:val="20"/>
        </w:numPr>
        <w:ind w:left="0" w:firstLine="709"/>
        <w:jc w:val="both"/>
        <w:rPr>
          <w:color w:val="000000"/>
        </w:rPr>
      </w:pPr>
      <w:r w:rsidRPr="000129F5">
        <w:rPr>
          <w:lang w:val="en-US"/>
        </w:rPr>
        <w:lastRenderedPageBreak/>
        <w:t>C</w:t>
      </w:r>
      <w:r w:rsidRPr="000129F5">
        <w:t xml:space="preserve"> 30 марта по 30 апреля 2018 года был проведен </w:t>
      </w:r>
      <w:r w:rsidRPr="000129F5">
        <w:rPr>
          <w:b/>
          <w:i/>
        </w:rPr>
        <w:t>месячник по охране труда,</w:t>
      </w:r>
      <w:r w:rsidRPr="000129F5">
        <w:t xml:space="preserve"> цель которого - привлечение внимания работодателей и работников к вопросам охраны труда, профилактика производственного травматизма и профессиональной заболеваемости, пропаганда положительного опыта по улучшению условий и охраны труда в организациях. В рамках данного месячника было проверено соблюдение требований пожарной безопасности в ОУ района</w:t>
      </w:r>
      <w:r w:rsidR="00971085" w:rsidRPr="000129F5">
        <w:t xml:space="preserve">. </w:t>
      </w:r>
      <w:r w:rsidRPr="000129F5">
        <w:rPr>
          <w:color w:val="000000"/>
        </w:rPr>
        <w:t>По результатам проверки были выданы представления отдельным руководителям и проведено совещание с анализом нарушений.</w:t>
      </w:r>
    </w:p>
    <w:p w:rsidR="000129F5" w:rsidRDefault="00066A78" w:rsidP="000129F5">
      <w:pPr>
        <w:pStyle w:val="a6"/>
        <w:numPr>
          <w:ilvl w:val="0"/>
          <w:numId w:val="20"/>
        </w:numPr>
        <w:ind w:left="0" w:firstLine="709"/>
        <w:jc w:val="both"/>
      </w:pPr>
      <w:proofErr w:type="spellStart"/>
      <w:r w:rsidRPr="000129F5">
        <w:rPr>
          <w:b/>
          <w:i/>
        </w:rPr>
        <w:t>Общепрофсоюзная</w:t>
      </w:r>
      <w:proofErr w:type="spellEnd"/>
      <w:r w:rsidRPr="000129F5">
        <w:rPr>
          <w:b/>
          <w:i/>
        </w:rPr>
        <w:t xml:space="preserve"> тематическая проверка</w:t>
      </w:r>
      <w:r w:rsidRPr="000129F5">
        <w:t xml:space="preserve"> по осуществлению </w:t>
      </w:r>
      <w:proofErr w:type="gramStart"/>
      <w:r w:rsidRPr="000129F5">
        <w:t>контроля за</w:t>
      </w:r>
      <w:proofErr w:type="gramEnd"/>
      <w:r w:rsidRPr="000129F5">
        <w:t xml:space="preserve"> безопасной эксплуатацией зданий и сооружений образовательных организаций района в октябре 2018 года.</w:t>
      </w:r>
    </w:p>
    <w:p w:rsidR="00066A78" w:rsidRPr="003B5119" w:rsidRDefault="00066A78" w:rsidP="000129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9F5">
        <w:rPr>
          <w:rFonts w:ascii="Times New Roman" w:hAnsi="Times New Roman" w:cs="Times New Roman"/>
          <w:sz w:val="24"/>
          <w:szCs w:val="24"/>
        </w:rPr>
        <w:t xml:space="preserve">На заседании районного Совета </w:t>
      </w:r>
      <w:r w:rsidRP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а в</w:t>
      </w:r>
      <w:r w:rsidRPr="000129F5">
        <w:rPr>
          <w:rFonts w:ascii="Times New Roman" w:hAnsi="Times New Roman" w:cs="Times New Roman"/>
          <w:sz w:val="24"/>
          <w:szCs w:val="24"/>
        </w:rPr>
        <w:t xml:space="preserve">нештатный инспектор по охране труда Исаев Г.А. представил материал по результатам </w:t>
      </w:r>
      <w:proofErr w:type="spellStart"/>
      <w:r w:rsidRPr="000129F5"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 w:rsidRPr="000129F5">
        <w:rPr>
          <w:rFonts w:ascii="Times New Roman" w:hAnsi="Times New Roman" w:cs="Times New Roman"/>
          <w:sz w:val="24"/>
          <w:szCs w:val="24"/>
        </w:rPr>
        <w:t xml:space="preserve"> тематической проверки по осуществлению </w:t>
      </w:r>
      <w:proofErr w:type="gramStart"/>
      <w:r w:rsidRPr="000129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29F5">
        <w:rPr>
          <w:rFonts w:ascii="Times New Roman" w:hAnsi="Times New Roman" w:cs="Times New Roman"/>
          <w:sz w:val="24"/>
          <w:szCs w:val="24"/>
        </w:rPr>
        <w:t xml:space="preserve"> безопасной эксплуатацией зданий и сооружений образовательных организаций района. Членам районного Совета были представлены протоколы обследования, фотоматериалы и сводная таблица по проверке. </w:t>
      </w:r>
      <w:r w:rsidRPr="003B5119">
        <w:rPr>
          <w:rFonts w:ascii="Times New Roman" w:hAnsi="Times New Roman" w:cs="Times New Roman"/>
          <w:sz w:val="24"/>
          <w:szCs w:val="24"/>
        </w:rPr>
        <w:t xml:space="preserve">В целях обеспечения надежности и безопасности функционирования образовательных учреждений было рекомендовано ежегодно </w:t>
      </w:r>
      <w:proofErr w:type="gramStart"/>
      <w:r w:rsidRPr="003B5119">
        <w:rPr>
          <w:rFonts w:ascii="Times New Roman" w:hAnsi="Times New Roman" w:cs="Times New Roman"/>
          <w:sz w:val="24"/>
          <w:szCs w:val="24"/>
        </w:rPr>
        <w:t>включать</w:t>
      </w:r>
      <w:proofErr w:type="gramEnd"/>
      <w:r w:rsidRPr="003B5119">
        <w:rPr>
          <w:rFonts w:ascii="Times New Roman" w:hAnsi="Times New Roman" w:cs="Times New Roman"/>
          <w:sz w:val="24"/>
          <w:szCs w:val="24"/>
        </w:rPr>
        <w:t xml:space="preserve"> в планы работы профсоюзных комитетов по охране труда осмотры зданий и сооружений.</w:t>
      </w:r>
      <w:r w:rsidR="000129F5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Здания двух ОУ </w:t>
      </w:r>
      <w:r w:rsidRPr="003B5119">
        <w:rPr>
          <w:rFonts w:ascii="Times New Roman" w:hAnsi="Times New Roman" w:cs="Times New Roman"/>
          <w:sz w:val="24"/>
          <w:szCs w:val="24"/>
        </w:rPr>
        <w:t>находятся  в неудовлетворительном техническом состоянии и требуют  капитального ремонта.</w:t>
      </w:r>
      <w:r w:rsidR="000129F5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Зданий с печным отоплением, отсутствием систем водоснабжения и канализации, с надворными туалетами нет. </w:t>
      </w:r>
    </w:p>
    <w:p w:rsidR="00066A78" w:rsidRPr="003B5119" w:rsidRDefault="00066A78" w:rsidP="000129F5">
      <w:pPr>
        <w:pStyle w:val="a6"/>
        <w:numPr>
          <w:ilvl w:val="0"/>
          <w:numId w:val="21"/>
        </w:numPr>
        <w:ind w:left="0" w:firstLine="709"/>
        <w:jc w:val="both"/>
        <w:rPr>
          <w:b/>
          <w:i/>
        </w:rPr>
      </w:pPr>
      <w:r w:rsidRPr="003B5119">
        <w:rPr>
          <w:b/>
          <w:i/>
        </w:rPr>
        <w:t xml:space="preserve">Районные конкурсы </w:t>
      </w:r>
    </w:p>
    <w:p w:rsidR="00066A78" w:rsidRPr="003B5119" w:rsidRDefault="00066A78" w:rsidP="00BB4482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2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B5119">
        <w:rPr>
          <w:rFonts w:ascii="Times New Roman" w:hAnsi="Times New Roman" w:cs="Times New Roman"/>
          <w:i/>
          <w:color w:val="000000"/>
          <w:sz w:val="24"/>
          <w:szCs w:val="24"/>
        </w:rPr>
        <w:t>Лучший агитационный плакат»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среди членов </w:t>
      </w:r>
      <w:r w:rsidR="000129F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рофсоюза </w:t>
      </w:r>
      <w:r w:rsidR="000129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дошкольных образовательных учреждени</w:t>
      </w:r>
      <w:r w:rsidR="000129F5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6A78" w:rsidRPr="003B5119" w:rsidRDefault="00066A78" w:rsidP="00BB4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  - МБД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ий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Сказка»;</w:t>
      </w:r>
    </w:p>
    <w:p w:rsidR="00066A78" w:rsidRPr="003B5119" w:rsidRDefault="00066A78" w:rsidP="00BB4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 - МБД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ий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Ромашка»;</w:t>
      </w:r>
    </w:p>
    <w:p w:rsidR="00066A78" w:rsidRPr="003B5119" w:rsidRDefault="00066A78" w:rsidP="00BB44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 -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ий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Аленушка»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ий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Сказка» №2.</w:t>
      </w:r>
    </w:p>
    <w:p w:rsidR="00066A78" w:rsidRPr="003B5119" w:rsidRDefault="00066A78" w:rsidP="00012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B51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чшее авторское стихотворение»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членов Профсоюза 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6A78" w:rsidRPr="003B5119" w:rsidRDefault="00066A78" w:rsidP="00012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есто  -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пова Н.П., учи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МБОУ «</w:t>
      </w:r>
      <w:proofErr w:type="spellStart"/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ая</w:t>
      </w:r>
      <w:proofErr w:type="spellEnd"/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Н. П., учитель МБ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шин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;</w:t>
      </w:r>
    </w:p>
    <w:p w:rsidR="00066A78" w:rsidRPr="003B5119" w:rsidRDefault="00066A78" w:rsidP="00012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-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рюкова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,учитель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га-Баише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                                      председатель профкома,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антинова Т. П.,  учитель МБ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балтае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  председатель профкома;</w:t>
      </w:r>
    </w:p>
    <w:p w:rsidR="00066A78" w:rsidRPr="003B5119" w:rsidRDefault="00066A78" w:rsidP="00012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-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керова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Ф., учитель МБ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кас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икольская ООШ»,   председатель профкома;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офанова Л. В. учитель МБОУ 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буяно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,   председатель профкома.</w:t>
      </w:r>
    </w:p>
    <w:p w:rsidR="000129F5" w:rsidRDefault="00066A78" w:rsidP="000129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уреатами поэтического конкурса стали 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диерова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буяно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), 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рейкина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га-Баише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), Сорокина С.Л. («</w:t>
      </w:r>
      <w:proofErr w:type="spellStart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балтаевская</w:t>
      </w:r>
      <w:proofErr w:type="spellEnd"/>
      <w:r w:rsidRPr="003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).</w:t>
      </w:r>
      <w:r w:rsidR="0001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6A78" w:rsidRPr="003B5119" w:rsidRDefault="005601B7" w:rsidP="000129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6 уполномоченных по охране труда образовательных учреждений.</w:t>
      </w:r>
      <w:r w:rsidR="000129F5">
        <w:rPr>
          <w:rFonts w:ascii="Times New Roman" w:hAnsi="Times New Roman" w:cs="Times New Roman"/>
          <w:sz w:val="24"/>
          <w:szCs w:val="24"/>
        </w:rPr>
        <w:t xml:space="preserve"> </w:t>
      </w:r>
      <w:r w:rsidR="00C03CE1" w:rsidRPr="003B5119">
        <w:rPr>
          <w:rFonts w:ascii="Times New Roman" w:hAnsi="Times New Roman" w:cs="Times New Roman"/>
          <w:sz w:val="24"/>
          <w:szCs w:val="24"/>
        </w:rPr>
        <w:t xml:space="preserve">Техническим инспектором труда Исаевым Г. А </w:t>
      </w:r>
      <w:r w:rsidR="00C03CE1" w:rsidRPr="003B5119">
        <w:rPr>
          <w:rFonts w:ascii="Times New Roman" w:hAnsi="Times New Roman" w:cs="Times New Roman"/>
          <w:spacing w:val="-1"/>
          <w:kern w:val="2"/>
          <w:sz w:val="24"/>
          <w:szCs w:val="24"/>
        </w:rPr>
        <w:t>п</w:t>
      </w:r>
      <w:r w:rsidR="00C03CE1" w:rsidRPr="003B5119">
        <w:rPr>
          <w:rFonts w:ascii="Times New Roman" w:hAnsi="Times New Roman" w:cs="Times New Roman"/>
          <w:kern w:val="2"/>
          <w:sz w:val="24"/>
          <w:szCs w:val="24"/>
        </w:rPr>
        <w:t xml:space="preserve">роводились совместные проверки с органами прокуратуры и РУО по соблюдению прав работников на здоровые и безопасные условия труда. </w:t>
      </w:r>
      <w:r w:rsidR="00066A78" w:rsidRPr="003B5119">
        <w:rPr>
          <w:rFonts w:ascii="Times New Roman" w:hAnsi="Times New Roman" w:cs="Times New Roman"/>
          <w:sz w:val="24"/>
          <w:szCs w:val="24"/>
        </w:rPr>
        <w:t xml:space="preserve">В ходе проверки соблюдения трудового законодательства в образовательных учреждениях в марте 2018 года были </w:t>
      </w:r>
      <w:r w:rsidR="00066A78" w:rsidRPr="003B5119">
        <w:rPr>
          <w:rFonts w:ascii="Times New Roman" w:hAnsi="Times New Roman" w:cs="Times New Roman"/>
          <w:sz w:val="24"/>
          <w:szCs w:val="24"/>
        </w:rPr>
        <w:lastRenderedPageBreak/>
        <w:t xml:space="preserve">выявлены случаи нарушения прав работников по </w:t>
      </w:r>
      <w:proofErr w:type="spellStart"/>
      <w:r w:rsidR="00066A78" w:rsidRPr="003B5119">
        <w:rPr>
          <w:rFonts w:ascii="Times New Roman" w:hAnsi="Times New Roman" w:cs="Times New Roman"/>
          <w:sz w:val="24"/>
          <w:szCs w:val="24"/>
        </w:rPr>
        <w:t>непредоставлению</w:t>
      </w:r>
      <w:proofErr w:type="spellEnd"/>
      <w:r w:rsidR="00066A78" w:rsidRPr="003B5119">
        <w:rPr>
          <w:rFonts w:ascii="Times New Roman" w:hAnsi="Times New Roman" w:cs="Times New Roman"/>
          <w:sz w:val="24"/>
          <w:szCs w:val="24"/>
        </w:rPr>
        <w:t xml:space="preserve">  установленных льгот и компенсаций. Выявленные нарушения были устранены, перерасчет произведен.</w:t>
      </w:r>
    </w:p>
    <w:p w:rsidR="00C03CE1" w:rsidRPr="003B5119" w:rsidRDefault="00066A78" w:rsidP="00BB44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119">
        <w:rPr>
          <w:rFonts w:ascii="Times New Roman" w:hAnsi="Times New Roman" w:cs="Times New Roman"/>
          <w:kern w:val="2"/>
          <w:sz w:val="24"/>
          <w:szCs w:val="24"/>
        </w:rPr>
        <w:t>Исаев Г. А. также был членом р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>айонной межведомственной комиссии по приемке образовательных учреждений к новому 2018-2019 учебному году, в ходе проверки был выявлен ряд нарушений.</w:t>
      </w:r>
      <w:r w:rsidR="00C03CE1" w:rsidRPr="003B5119">
        <w:rPr>
          <w:rFonts w:ascii="Times New Roman" w:hAnsi="Times New Roman" w:cs="Times New Roman"/>
          <w:color w:val="000000"/>
          <w:sz w:val="24"/>
          <w:szCs w:val="24"/>
        </w:rPr>
        <w:tab/>
        <w:t>По итогам проверки прошло совещание с участием директоров школ, заведующих детским садами и председателей первичных организаций.</w:t>
      </w:r>
    </w:p>
    <w:p w:rsidR="00246E97" w:rsidRDefault="00066A78" w:rsidP="0024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За отчётный период уполномоченными по охране труда проведено 48 обследований, выявлено102 нарушения государственных нормативных требований в сфере охраны труда, соглашений по охране труда.</w:t>
      </w:r>
      <w:r w:rsidR="00246E97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Проведенные обследования показывают, что не во всех ОУ оформление документации, связанной </w:t>
      </w:r>
      <w:proofErr w:type="gramStart"/>
      <w:r w:rsidRPr="003B51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5119">
        <w:rPr>
          <w:rFonts w:ascii="Times New Roman" w:hAnsi="Times New Roman" w:cs="Times New Roman"/>
          <w:sz w:val="24"/>
          <w:szCs w:val="24"/>
        </w:rPr>
        <w:t xml:space="preserve">  ОТ</w:t>
      </w:r>
      <w:r w:rsidR="00246E97">
        <w:rPr>
          <w:rFonts w:ascii="Times New Roman" w:hAnsi="Times New Roman" w:cs="Times New Roman"/>
          <w:sz w:val="24"/>
          <w:szCs w:val="24"/>
        </w:rPr>
        <w:t>,</w:t>
      </w:r>
      <w:r w:rsidRPr="003B5119">
        <w:rPr>
          <w:rFonts w:ascii="Times New Roman" w:hAnsi="Times New Roman" w:cs="Times New Roman"/>
          <w:sz w:val="24"/>
          <w:szCs w:val="24"/>
        </w:rPr>
        <w:t xml:space="preserve"> на должном уровне. </w:t>
      </w:r>
    </w:p>
    <w:p w:rsidR="00C03CE1" w:rsidRPr="003B5119" w:rsidRDefault="00066A78" w:rsidP="0024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Постоянное внимание уделяется обучению профсоюзного актива и руководителей ОУ по охране труда. Сформирован банк данных уполномоченных по охране труда. </w:t>
      </w:r>
      <w:r w:rsidR="00C03CE1" w:rsidRPr="003B5119">
        <w:rPr>
          <w:rFonts w:ascii="Times New Roman" w:hAnsi="Times New Roman" w:cs="Times New Roman"/>
          <w:sz w:val="24"/>
          <w:szCs w:val="24"/>
        </w:rPr>
        <w:t>В 2018 году обучение прошли 14 человек, в том числе 3 уполномоченных по охране труда, у которых истек срок действия удостоверения, за счет средств ОУ.  В 4 ОУ произошла смена уполномоченных,  они еще не прошли обучение.</w:t>
      </w:r>
    </w:p>
    <w:p w:rsidR="00C03CE1" w:rsidRPr="003B5119" w:rsidRDefault="00C03CE1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В отчетный период несчастных случаев среди работников образовательных учреждений зафиксировано не было.</w:t>
      </w:r>
    </w:p>
    <w:p w:rsidR="00AC0800" w:rsidRDefault="00C03CE1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В 2018 году СОУТ</w:t>
      </w:r>
      <w:r w:rsidR="00066A78" w:rsidRPr="003B5119">
        <w:rPr>
          <w:rFonts w:ascii="Times New Roman" w:hAnsi="Times New Roman" w:cs="Times New Roman"/>
          <w:sz w:val="24"/>
          <w:szCs w:val="24"/>
        </w:rPr>
        <w:t xml:space="preserve"> (специальная оценка условий труда)</w:t>
      </w:r>
      <w:r w:rsidRPr="003B5119">
        <w:rPr>
          <w:rFonts w:ascii="Times New Roman" w:hAnsi="Times New Roman" w:cs="Times New Roman"/>
          <w:sz w:val="24"/>
          <w:szCs w:val="24"/>
        </w:rPr>
        <w:t xml:space="preserve"> была проведена и завершена в 2 общеобразовательных учреждениях: МБОУ «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Бичурга-Баишевская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СОШ». В остальных учреждениях СОУТ проведена, но заключения еще не получены, так как оплата еще не произведена. </w:t>
      </w:r>
    </w:p>
    <w:p w:rsidR="00C30326" w:rsidRPr="003B5119" w:rsidRDefault="00C30326" w:rsidP="00246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Целенаправленная и слаженная работа по охране труда осуществляется в  </w:t>
      </w:r>
      <w:hyperlink r:id="rId8" w:history="1">
        <w:r w:rsidRPr="003B511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МБОУ </w:t>
        </w:r>
        <w:r w:rsidR="00246E9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«</w:t>
        </w:r>
        <w:proofErr w:type="spellStart"/>
        <w:r w:rsidRPr="003B511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Шемуршинская</w:t>
        </w:r>
        <w:proofErr w:type="spellEnd"/>
        <w:r w:rsidRPr="003B511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средняя общеобразовательная школа</w:t>
        </w:r>
      </w:hyperlink>
      <w:r w:rsidR="00246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3B51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0326" w:rsidRPr="003B5119" w:rsidRDefault="00CC5A26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Положительным в деятельности районного Совета стало то, что удалось добиться сокращения </w:t>
      </w:r>
      <w:r w:rsidRPr="003B5119">
        <w:rPr>
          <w:rFonts w:ascii="Times New Roman" w:hAnsi="Times New Roman" w:cs="Times New Roman"/>
          <w:sz w:val="24"/>
          <w:szCs w:val="24"/>
        </w:rPr>
        <w:t>задолженности перед работниками, оплатившими прохождение медосмотров за свой счет и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 обеспечение прохождени</w:t>
      </w:r>
      <w:r w:rsidR="00246E97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 последующего медосмотра за счет работодателя.</w:t>
      </w:r>
      <w:r w:rsidRPr="003B5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97" w:rsidRDefault="00246E97" w:rsidP="00246E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E97" w:rsidRPr="00246E97" w:rsidRDefault="00C30326" w:rsidP="00246E97">
      <w:pPr>
        <w:pStyle w:val="a6"/>
        <w:numPr>
          <w:ilvl w:val="0"/>
          <w:numId w:val="2"/>
        </w:numPr>
        <w:jc w:val="center"/>
        <w:rPr>
          <w:b/>
        </w:rPr>
      </w:pPr>
      <w:r w:rsidRPr="00246E97">
        <w:rPr>
          <w:b/>
        </w:rPr>
        <w:t>Информационная и аналитическая раб</w:t>
      </w:r>
      <w:r w:rsidR="00246E97" w:rsidRPr="00246E97">
        <w:rPr>
          <w:b/>
        </w:rPr>
        <w:t xml:space="preserve">ота. </w:t>
      </w:r>
    </w:p>
    <w:p w:rsidR="00C30326" w:rsidRPr="00246E97" w:rsidRDefault="00246E97" w:rsidP="00246E97">
      <w:pPr>
        <w:pStyle w:val="a6"/>
        <w:ind w:left="1542"/>
        <w:jc w:val="center"/>
        <w:rPr>
          <w:b/>
        </w:rPr>
      </w:pPr>
      <w:r w:rsidRPr="00246E97">
        <w:rPr>
          <w:b/>
        </w:rPr>
        <w:t>Инновационные формы работы</w:t>
      </w:r>
    </w:p>
    <w:p w:rsidR="00181CCD" w:rsidRPr="003B5119" w:rsidRDefault="00076116" w:rsidP="00BB44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</w:t>
      </w:r>
      <w:r w:rsidR="00773D71" w:rsidRPr="003B5119">
        <w:rPr>
          <w:rFonts w:ascii="Times New Roman" w:hAnsi="Times New Roman" w:cs="Times New Roman"/>
          <w:color w:val="000000"/>
          <w:sz w:val="24"/>
          <w:szCs w:val="24"/>
        </w:rPr>
        <w:t>перед профсоюзными организациями</w:t>
      </w:r>
      <w:r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стояла задача дальнейшего</w:t>
      </w:r>
      <w:r w:rsidR="00773D71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</w:t>
      </w:r>
      <w:r w:rsidR="00F641CD" w:rsidRPr="003B5119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совет разработал план мероприятий на год. </w:t>
      </w:r>
    </w:p>
    <w:p w:rsidR="00181CCD" w:rsidRPr="003B5119" w:rsidRDefault="00076116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На заседаниях районного Совета в повестку дня были включены также вопросы</w:t>
      </w:r>
      <w:r w:rsidR="00181CCD" w:rsidRPr="003B5119">
        <w:rPr>
          <w:rFonts w:ascii="Times New Roman" w:hAnsi="Times New Roman" w:cs="Times New Roman"/>
          <w:sz w:val="24"/>
          <w:szCs w:val="24"/>
        </w:rPr>
        <w:t xml:space="preserve"> по информационной работе</w:t>
      </w:r>
      <w:r w:rsidR="00D3684F" w:rsidRPr="003B51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CCD" w:rsidRPr="003B5119" w:rsidRDefault="00246E97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CCD" w:rsidRPr="003B5119">
        <w:rPr>
          <w:rFonts w:ascii="Times New Roman" w:hAnsi="Times New Roman" w:cs="Times New Roman"/>
          <w:sz w:val="24"/>
          <w:szCs w:val="24"/>
        </w:rPr>
        <w:t>Развитие единого информационного пространства в районной организации профсою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E97" w:rsidRDefault="00181CCD" w:rsidP="00246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-</w:t>
      </w:r>
      <w:r w:rsidRPr="003B5119">
        <w:rPr>
          <w:rFonts w:ascii="Times New Roman" w:eastAsia="Calibri" w:hAnsi="Times New Roman" w:cs="Times New Roman"/>
          <w:sz w:val="24"/>
          <w:szCs w:val="24"/>
        </w:rPr>
        <w:t xml:space="preserve"> Использование современных форм и методов связей с общественностью</w:t>
      </w:r>
      <w:r w:rsidR="00246E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76116" w:rsidRPr="003B5119" w:rsidRDefault="00947529" w:rsidP="0024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Информационное обеспечение районной организации Профсоюза включает в себя весь комплекс информационных средств от листовок до Интернета. Во всех учреждениях имеются профсоюзные уголки, которые постоянно обновляются материалами, статьями из</w:t>
      </w:r>
      <w:r w:rsidR="00246E97">
        <w:rPr>
          <w:rFonts w:ascii="Times New Roman" w:hAnsi="Times New Roman" w:cs="Times New Roman"/>
          <w:sz w:val="24"/>
          <w:szCs w:val="24"/>
        </w:rPr>
        <w:t xml:space="preserve"> газеты «Время», «Мой Профсоюз». </w:t>
      </w:r>
      <w:r w:rsidR="00076116" w:rsidRPr="00AC0800">
        <w:rPr>
          <w:rFonts w:ascii="Times New Roman" w:hAnsi="Times New Roman" w:cs="Times New Roman"/>
          <w:sz w:val="24"/>
          <w:szCs w:val="24"/>
        </w:rPr>
        <w:t>Деятельность районной профсоюзной организации освещается разными ресурсами.</w:t>
      </w:r>
      <w:r w:rsidR="00246E97">
        <w:rPr>
          <w:rFonts w:ascii="Times New Roman" w:hAnsi="Times New Roman" w:cs="Times New Roman"/>
          <w:sz w:val="24"/>
          <w:szCs w:val="24"/>
        </w:rPr>
        <w:t xml:space="preserve"> </w:t>
      </w:r>
      <w:r w:rsidR="00C9758B" w:rsidRPr="003B5119">
        <w:rPr>
          <w:rFonts w:ascii="Times New Roman" w:hAnsi="Times New Roman" w:cs="Times New Roman"/>
          <w:sz w:val="24"/>
          <w:szCs w:val="24"/>
        </w:rPr>
        <w:t xml:space="preserve">В Интернет-ресурсах опубликовано 22 новости,  в т.ч. 9 на сайте отдела образования Шемуршинского района, 13 на сайте </w:t>
      </w:r>
      <w:proofErr w:type="spellStart"/>
      <w:r w:rsidR="00C9758B" w:rsidRPr="003B5119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="00C9758B" w:rsidRPr="003B5119">
        <w:rPr>
          <w:rFonts w:ascii="Times New Roman" w:hAnsi="Times New Roman" w:cs="Times New Roman"/>
          <w:sz w:val="24"/>
          <w:szCs w:val="24"/>
        </w:rPr>
        <w:t>. В районной газете</w:t>
      </w:r>
      <w:r w:rsidR="00076116" w:rsidRPr="003B51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8B" w:rsidRPr="003B5119">
        <w:rPr>
          <w:rFonts w:ascii="Times New Roman" w:hAnsi="Times New Roman" w:cs="Times New Roman"/>
          <w:sz w:val="24"/>
          <w:szCs w:val="24"/>
        </w:rPr>
        <w:t>Шамарша</w:t>
      </w:r>
      <w:proofErr w:type="spellEnd"/>
      <w:r w:rsidR="0024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8B" w:rsidRPr="003B5119">
        <w:rPr>
          <w:rFonts w:ascii="Times New Roman" w:hAnsi="Times New Roman" w:cs="Times New Roman"/>
          <w:sz w:val="24"/>
          <w:szCs w:val="24"/>
        </w:rPr>
        <w:t>хыпаре</w:t>
      </w:r>
      <w:proofErr w:type="spellEnd"/>
      <w:r w:rsidR="00C9758B" w:rsidRPr="003B5119">
        <w:rPr>
          <w:rFonts w:ascii="Times New Roman" w:hAnsi="Times New Roman" w:cs="Times New Roman"/>
          <w:sz w:val="24"/>
          <w:szCs w:val="24"/>
        </w:rPr>
        <w:t xml:space="preserve">» опубликовано </w:t>
      </w:r>
      <w:r w:rsidR="00076116" w:rsidRPr="003B5119">
        <w:rPr>
          <w:rFonts w:ascii="Times New Roman" w:hAnsi="Times New Roman" w:cs="Times New Roman"/>
          <w:sz w:val="24"/>
          <w:szCs w:val="24"/>
        </w:rPr>
        <w:t>2</w:t>
      </w:r>
      <w:r w:rsidR="00C9758B" w:rsidRPr="003B5119">
        <w:rPr>
          <w:rFonts w:ascii="Times New Roman" w:hAnsi="Times New Roman" w:cs="Times New Roman"/>
          <w:sz w:val="24"/>
          <w:szCs w:val="24"/>
        </w:rPr>
        <w:t xml:space="preserve"> статьи. Активное участие в этом принимает общест</w:t>
      </w:r>
      <w:r w:rsidR="00246E97">
        <w:rPr>
          <w:rFonts w:ascii="Times New Roman" w:hAnsi="Times New Roman" w:cs="Times New Roman"/>
          <w:sz w:val="24"/>
          <w:szCs w:val="24"/>
        </w:rPr>
        <w:t>венный корреспондент Иванова Г.Н</w:t>
      </w:r>
      <w:r w:rsidR="00C9758B" w:rsidRPr="003B5119">
        <w:rPr>
          <w:rFonts w:ascii="Times New Roman" w:hAnsi="Times New Roman" w:cs="Times New Roman"/>
          <w:sz w:val="24"/>
          <w:szCs w:val="24"/>
        </w:rPr>
        <w:t>.</w:t>
      </w:r>
    </w:p>
    <w:p w:rsidR="00C30326" w:rsidRPr="003B5119" w:rsidRDefault="00C30326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Все ППО оформили подписку на печатное профсоюзное издания «Время». «Мой Профсоюз» получали </w:t>
      </w:r>
      <w:r w:rsidR="002A4A7A" w:rsidRPr="003B5119">
        <w:rPr>
          <w:rFonts w:ascii="Times New Roman" w:hAnsi="Times New Roman" w:cs="Times New Roman"/>
          <w:sz w:val="24"/>
          <w:szCs w:val="24"/>
        </w:rPr>
        <w:t xml:space="preserve"> </w:t>
      </w:r>
      <w:r w:rsidR="00246E97">
        <w:rPr>
          <w:rFonts w:ascii="Times New Roman" w:hAnsi="Times New Roman" w:cs="Times New Roman"/>
          <w:sz w:val="24"/>
          <w:szCs w:val="24"/>
        </w:rPr>
        <w:t xml:space="preserve">в </w:t>
      </w:r>
      <w:r w:rsidR="002A4A7A" w:rsidRPr="003B5119">
        <w:rPr>
          <w:rFonts w:ascii="Times New Roman" w:hAnsi="Times New Roman" w:cs="Times New Roman"/>
          <w:sz w:val="24"/>
          <w:szCs w:val="24"/>
        </w:rPr>
        <w:t>11</w:t>
      </w:r>
      <w:r w:rsidRPr="003B5119">
        <w:rPr>
          <w:rFonts w:ascii="Times New Roman" w:hAnsi="Times New Roman" w:cs="Times New Roman"/>
          <w:sz w:val="24"/>
          <w:szCs w:val="24"/>
        </w:rPr>
        <w:t xml:space="preserve"> ОУ. Районный совет профсоюза имеет электронный адрес и </w:t>
      </w:r>
      <w:r w:rsidRPr="003B5119">
        <w:rPr>
          <w:rFonts w:ascii="Times New Roman" w:hAnsi="Times New Roman" w:cs="Times New Roman"/>
          <w:sz w:val="24"/>
          <w:szCs w:val="24"/>
        </w:rPr>
        <w:lastRenderedPageBreak/>
        <w:t>баннер на сайте управления образования Шемуршинского района. Все П</w:t>
      </w:r>
      <w:r w:rsidR="002A4A7A" w:rsidRPr="003B5119">
        <w:rPr>
          <w:rFonts w:ascii="Times New Roman" w:hAnsi="Times New Roman" w:cs="Times New Roman"/>
          <w:sz w:val="24"/>
          <w:szCs w:val="24"/>
        </w:rPr>
        <w:t>ПО имеют свой электронный адрес, но не все имеют профсоюзные страницы или баннеры.</w:t>
      </w:r>
    </w:p>
    <w:p w:rsidR="00C30326" w:rsidRPr="003B5119" w:rsidRDefault="00C30326" w:rsidP="00BB448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В текущем году продолжалось сотрудничество с  кредитным потребительским кооперативом «Учительский», который продолжал оказывать услуги членам </w:t>
      </w:r>
      <w:r w:rsidR="00246E97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 xml:space="preserve">рофсоюза.  </w:t>
      </w:r>
    </w:p>
    <w:p w:rsidR="00C9758B" w:rsidRPr="003B5119" w:rsidRDefault="00C9758B" w:rsidP="00BB448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В вопросах пенсионного обеспечения большую помощь оказывали представители НПФ «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Сафмар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>».</w:t>
      </w:r>
    </w:p>
    <w:p w:rsidR="00413EBC" w:rsidRPr="003B5119" w:rsidRDefault="00413EBC" w:rsidP="00BB448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C8E" w:rsidRPr="003B5119" w:rsidRDefault="00BB4C8E" w:rsidP="00BB4482">
      <w:pPr>
        <w:pStyle w:val="a6"/>
        <w:numPr>
          <w:ilvl w:val="0"/>
          <w:numId w:val="2"/>
        </w:numPr>
        <w:jc w:val="both"/>
        <w:rPr>
          <w:b/>
        </w:rPr>
      </w:pPr>
      <w:r w:rsidRPr="003B5119">
        <w:rPr>
          <w:b/>
        </w:rPr>
        <w:t>ОЗДОРОВЛЕНИЕ, СПОРТ, КУЛЬТУРНО</w:t>
      </w:r>
      <w:r w:rsidR="00246E97">
        <w:rPr>
          <w:b/>
        </w:rPr>
        <w:t>-</w:t>
      </w:r>
      <w:r w:rsidRPr="003B5119">
        <w:rPr>
          <w:b/>
        </w:rPr>
        <w:t xml:space="preserve">МАССОВАЯ РАБОТА </w:t>
      </w:r>
    </w:p>
    <w:p w:rsidR="00246E97" w:rsidRDefault="00BB4C8E" w:rsidP="0024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 Спортивному направлению работы с коллективами о</w:t>
      </w:r>
      <w:r w:rsidR="00C9758B" w:rsidRPr="003B5119">
        <w:rPr>
          <w:rFonts w:ascii="Times New Roman" w:hAnsi="Times New Roman" w:cs="Times New Roman"/>
          <w:sz w:val="24"/>
          <w:szCs w:val="24"/>
        </w:rPr>
        <w:t>бразовательных учреждений в 2018</w:t>
      </w:r>
      <w:r w:rsidRPr="003B5119">
        <w:rPr>
          <w:rFonts w:ascii="Times New Roman" w:hAnsi="Times New Roman" w:cs="Times New Roman"/>
          <w:sz w:val="24"/>
          <w:szCs w:val="24"/>
        </w:rPr>
        <w:t xml:space="preserve"> г. уделялось большое внимание: проведена районная Спартакиада работников образования. Соревнования прошли по баскетболу, волейболу, </w:t>
      </w:r>
      <w:r w:rsidR="00C9758B" w:rsidRPr="003B5119">
        <w:rPr>
          <w:rFonts w:ascii="Times New Roman" w:hAnsi="Times New Roman" w:cs="Times New Roman"/>
          <w:sz w:val="24"/>
          <w:szCs w:val="24"/>
        </w:rPr>
        <w:t>плаванию</w:t>
      </w:r>
      <w:r w:rsidRPr="003B5119">
        <w:rPr>
          <w:rFonts w:ascii="Times New Roman" w:hAnsi="Times New Roman" w:cs="Times New Roman"/>
          <w:sz w:val="24"/>
          <w:szCs w:val="24"/>
        </w:rPr>
        <w:t xml:space="preserve">, настольному теннису, лыжам, шашкам. </w:t>
      </w:r>
    </w:p>
    <w:p w:rsidR="00BB4C8E" w:rsidRPr="003B5119" w:rsidRDefault="00BB4C8E" w:rsidP="00246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en-US"/>
        </w:rPr>
        <w:t>Призерами</w:t>
      </w:r>
      <w:r w:rsidRPr="003B5119">
        <w:rPr>
          <w:rFonts w:ascii="Times New Roman" w:hAnsi="Times New Roman" w:cs="Times New Roman"/>
          <w:sz w:val="24"/>
          <w:szCs w:val="24"/>
        </w:rPr>
        <w:t xml:space="preserve">  Спартакиады среди  профсоюзных организаций работников </w:t>
      </w:r>
      <w:r w:rsidR="00C9758B" w:rsidRPr="003B5119">
        <w:rPr>
          <w:rFonts w:ascii="Times New Roman" w:hAnsi="Times New Roman" w:cs="Times New Roman"/>
          <w:sz w:val="24"/>
          <w:szCs w:val="24"/>
        </w:rPr>
        <w:t>образования  за 2017-2018</w:t>
      </w:r>
      <w:r w:rsidR="00246E9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B5119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BB4C8E" w:rsidRPr="003B5119" w:rsidRDefault="00BB4C8E" w:rsidP="00246E9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1 место</w:t>
      </w:r>
      <w:r w:rsidR="00246E97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="00246E97">
        <w:rPr>
          <w:rFonts w:ascii="Times New Roman" w:hAnsi="Times New Roman" w:cs="Times New Roman"/>
          <w:sz w:val="24"/>
          <w:szCs w:val="24"/>
        </w:rPr>
        <w:t xml:space="preserve"> СОШ</w:t>
      </w:r>
      <w:r w:rsidRPr="003B5119">
        <w:rPr>
          <w:rFonts w:ascii="Times New Roman" w:hAnsi="Times New Roman" w:cs="Times New Roman"/>
          <w:sz w:val="24"/>
          <w:szCs w:val="24"/>
        </w:rPr>
        <w:t xml:space="preserve"> №1</w:t>
      </w:r>
      <w:r w:rsidR="00246E97">
        <w:rPr>
          <w:rFonts w:ascii="Times New Roman" w:hAnsi="Times New Roman" w:cs="Times New Roman"/>
          <w:sz w:val="24"/>
          <w:szCs w:val="24"/>
        </w:rPr>
        <w:t>»</w:t>
      </w:r>
    </w:p>
    <w:p w:rsidR="00BB4C8E" w:rsidRPr="003B5119" w:rsidRDefault="00246E97" w:rsidP="00246E9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C8E" w:rsidRPr="003B5119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C8E" w:rsidRPr="003B5119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="00BB4C8E" w:rsidRPr="003B5119">
        <w:rPr>
          <w:rFonts w:ascii="Times New Roman" w:hAnsi="Times New Roman" w:cs="Times New Roman"/>
          <w:sz w:val="24"/>
          <w:szCs w:val="24"/>
        </w:rPr>
        <w:t>Трехбалт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BB4C8E" w:rsidRPr="003B5119">
        <w:rPr>
          <w:rFonts w:ascii="Times New Roman" w:hAnsi="Times New Roman" w:cs="Times New Roman"/>
          <w:sz w:val="24"/>
          <w:szCs w:val="24"/>
        </w:rPr>
        <w:t xml:space="preserve">»         </w:t>
      </w:r>
    </w:p>
    <w:p w:rsidR="00BB4C8E" w:rsidRPr="003B5119" w:rsidRDefault="00246E97" w:rsidP="00246E9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C8E" w:rsidRPr="003B5119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C8E" w:rsidRPr="003B5119">
        <w:rPr>
          <w:rFonts w:ascii="Times New Roman" w:hAnsi="Times New Roman" w:cs="Times New Roman"/>
          <w:sz w:val="24"/>
          <w:szCs w:val="24"/>
        </w:rPr>
        <w:t xml:space="preserve">- 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4C8E" w:rsidRPr="003B5119">
        <w:rPr>
          <w:rFonts w:ascii="Times New Roman" w:hAnsi="Times New Roman" w:cs="Times New Roman"/>
          <w:sz w:val="24"/>
          <w:szCs w:val="24"/>
        </w:rPr>
        <w:t>Карабай-Шемур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BB4C8E" w:rsidRPr="003B51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C8E" w:rsidRPr="003B5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C0" w:rsidRDefault="00BB4C8E" w:rsidP="001E1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По льготным путевкам в санаториях отдохнули и оздоровились 2 </w:t>
      </w:r>
      <w:r w:rsidR="001E1C61">
        <w:rPr>
          <w:rFonts w:ascii="Times New Roman" w:hAnsi="Times New Roman" w:cs="Times New Roman"/>
          <w:sz w:val="24"/>
          <w:szCs w:val="24"/>
        </w:rPr>
        <w:t>члена Профсоюза</w:t>
      </w:r>
      <w:r w:rsidRPr="003B5119">
        <w:rPr>
          <w:rFonts w:ascii="Times New Roman" w:hAnsi="Times New Roman" w:cs="Times New Roman"/>
          <w:sz w:val="24"/>
          <w:szCs w:val="24"/>
        </w:rPr>
        <w:t>.</w:t>
      </w:r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В течение года проводились традиционные культурно-массовые мероприятия: </w:t>
      </w:r>
      <w:r w:rsidR="00CD78C0" w:rsidRPr="003B5119">
        <w:rPr>
          <w:rFonts w:ascii="Times New Roman" w:hAnsi="Times New Roman" w:cs="Times New Roman"/>
          <w:sz w:val="24"/>
          <w:szCs w:val="24"/>
        </w:rPr>
        <w:t>мероприятия, посвященные профессиональным и государственным праздникам, встречи</w:t>
      </w:r>
      <w:r w:rsidRPr="003B5119">
        <w:rPr>
          <w:rFonts w:ascii="Times New Roman" w:hAnsi="Times New Roman" w:cs="Times New Roman"/>
          <w:sz w:val="24"/>
          <w:szCs w:val="24"/>
        </w:rPr>
        <w:t xml:space="preserve"> с в</w:t>
      </w:r>
      <w:r w:rsidR="00CD78C0" w:rsidRPr="003B5119">
        <w:rPr>
          <w:rFonts w:ascii="Times New Roman" w:hAnsi="Times New Roman" w:cs="Times New Roman"/>
          <w:sz w:val="24"/>
          <w:szCs w:val="24"/>
        </w:rPr>
        <w:t xml:space="preserve">етеранами педагогического труда и т. д. </w:t>
      </w:r>
    </w:p>
    <w:p w:rsidR="001E1C61" w:rsidRPr="003B5119" w:rsidRDefault="001E1C61" w:rsidP="001E1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9E1" w:rsidRPr="003B5119" w:rsidRDefault="00BB4C8E" w:rsidP="001E1C61">
      <w:pPr>
        <w:pStyle w:val="a6"/>
        <w:numPr>
          <w:ilvl w:val="0"/>
          <w:numId w:val="2"/>
        </w:numPr>
        <w:ind w:left="0" w:firstLine="709"/>
        <w:jc w:val="center"/>
      </w:pPr>
      <w:r w:rsidRPr="003B5119">
        <w:rPr>
          <w:b/>
        </w:rPr>
        <w:t>РАБОТА С МОЛОДЫМИ ПЕДАГОГАМИ</w:t>
      </w:r>
    </w:p>
    <w:p w:rsidR="00BB4C8E" w:rsidRPr="003B5119" w:rsidRDefault="00BB4C8E" w:rsidP="00BB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активизировала работу с молодыми специалистами с целью закрепления их в учреждениях образования. С 2015</w:t>
      </w:r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г. создан районный Совет молодых педагогов. С 2017 года председателем СМП является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И. А.,</w:t>
      </w:r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читель МБОУ «</w:t>
      </w:r>
      <w:proofErr w:type="spellStart"/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>Шемуршинская</w:t>
      </w:r>
      <w:proofErr w:type="spellEnd"/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Ш».</w:t>
      </w:r>
    </w:p>
    <w:p w:rsidR="00DA474B" w:rsidRPr="003B5119" w:rsidRDefault="00BB4C8E" w:rsidP="00BB44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Молодые педагоги района принимали активное участие в республиканских мероприятиях, проводимых Чувашской республиканской организацией </w:t>
      </w:r>
      <w:r w:rsidR="001E1C61">
        <w:rPr>
          <w:rFonts w:ascii="Times New Roman" w:hAnsi="Times New Roman" w:cs="Times New Roman"/>
          <w:sz w:val="24"/>
          <w:szCs w:val="24"/>
        </w:rPr>
        <w:t>п</w:t>
      </w:r>
      <w:r w:rsidRPr="003B5119">
        <w:rPr>
          <w:rFonts w:ascii="Times New Roman" w:hAnsi="Times New Roman" w:cs="Times New Roman"/>
          <w:sz w:val="24"/>
          <w:szCs w:val="24"/>
        </w:rPr>
        <w:t>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</w:t>
      </w:r>
    </w:p>
    <w:p w:rsidR="00AC0800" w:rsidRDefault="00DA474B" w:rsidP="00BB44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s2"/>
          <w:rFonts w:eastAsia="SimSun"/>
          <w:b/>
          <w:bCs/>
          <w:color w:val="000000"/>
        </w:rPr>
      </w:pPr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Лауреатом конкурса «Педагогический дебют» стала </w:t>
      </w:r>
      <w:r w:rsidRPr="003B5119">
        <w:rPr>
          <w:rFonts w:ascii="Times New Roman" w:hAnsi="Times New Roman" w:cs="Times New Roman"/>
          <w:sz w:val="24"/>
          <w:szCs w:val="24"/>
        </w:rPr>
        <w:t xml:space="preserve">председатель СМП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3B5119">
        <w:rPr>
          <w:rFonts w:ascii="Times New Roman" w:hAnsi="Times New Roman" w:cs="Times New Roman"/>
          <w:sz w:val="24"/>
          <w:szCs w:val="24"/>
        </w:rPr>
        <w:t xml:space="preserve"> И. А.,</w:t>
      </w:r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читель МБОУ «</w:t>
      </w:r>
      <w:proofErr w:type="spellStart"/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>Шемуршинская</w:t>
      </w:r>
      <w:proofErr w:type="spellEnd"/>
      <w:r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Ш».</w:t>
      </w:r>
      <w:r w:rsidR="00057646" w:rsidRPr="003B511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акже она приняла участие на</w:t>
      </w:r>
      <w:r w:rsidR="001E1C6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57646" w:rsidRPr="003B5119">
        <w:rPr>
          <w:rFonts w:ascii="Times New Roman" w:eastAsia="TimesNewRomanPSMT" w:hAnsi="Times New Roman" w:cs="Times New Roman"/>
          <w:sz w:val="24"/>
          <w:szCs w:val="24"/>
        </w:rPr>
        <w:t xml:space="preserve">встрече с  депутатом </w:t>
      </w:r>
      <w:r w:rsidRPr="003B5119">
        <w:rPr>
          <w:rFonts w:ascii="Times New Roman" w:eastAsia="TimesNewRomanPSMT" w:hAnsi="Times New Roman" w:cs="Times New Roman"/>
          <w:sz w:val="24"/>
          <w:szCs w:val="24"/>
        </w:rPr>
        <w:t xml:space="preserve">Государственной Думы Российской Федерации </w:t>
      </w:r>
      <w:proofErr w:type="spellStart"/>
      <w:r w:rsidRPr="003B5119">
        <w:rPr>
          <w:rFonts w:ascii="Times New Roman" w:eastAsia="TimesNewRomanPSMT" w:hAnsi="Times New Roman" w:cs="Times New Roman"/>
          <w:sz w:val="24"/>
          <w:szCs w:val="24"/>
        </w:rPr>
        <w:t>Аршиновой</w:t>
      </w:r>
      <w:proofErr w:type="spellEnd"/>
      <w:r w:rsidRPr="003B5119">
        <w:rPr>
          <w:rFonts w:ascii="Times New Roman" w:eastAsia="TimesNewRomanPSMT" w:hAnsi="Times New Roman" w:cs="Times New Roman"/>
          <w:sz w:val="24"/>
          <w:szCs w:val="24"/>
        </w:rPr>
        <w:t xml:space="preserve"> Аленой Игоревной с молодыми</w:t>
      </w:r>
      <w:r w:rsidR="00057646" w:rsidRPr="003B5119">
        <w:rPr>
          <w:rFonts w:ascii="Times New Roman" w:eastAsia="TimesNewRomanPSMT" w:hAnsi="Times New Roman" w:cs="Times New Roman"/>
          <w:sz w:val="24"/>
          <w:szCs w:val="24"/>
        </w:rPr>
        <w:t xml:space="preserve"> педагогами республики, которое состоялось 4 октября 2018</w:t>
      </w:r>
      <w:r w:rsidR="001E1C61">
        <w:rPr>
          <w:rFonts w:ascii="Times New Roman" w:eastAsia="TimesNewRomanPSMT" w:hAnsi="Times New Roman" w:cs="Times New Roman"/>
          <w:sz w:val="24"/>
          <w:szCs w:val="24"/>
        </w:rPr>
        <w:t xml:space="preserve"> г</w:t>
      </w:r>
      <w:r w:rsidR="0097108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E1C61" w:rsidRDefault="001E1C61" w:rsidP="001E1C61">
      <w:pPr>
        <w:pStyle w:val="p6"/>
        <w:shd w:val="clear" w:color="auto" w:fill="FFFFFF"/>
        <w:spacing w:before="0" w:beforeAutospacing="0" w:after="0" w:afterAutospacing="0"/>
        <w:jc w:val="center"/>
        <w:rPr>
          <w:rStyle w:val="s2"/>
          <w:rFonts w:eastAsia="SimSun"/>
          <w:b/>
          <w:bCs/>
          <w:color w:val="000000"/>
        </w:rPr>
      </w:pPr>
    </w:p>
    <w:p w:rsidR="00B74825" w:rsidRDefault="001E1C61" w:rsidP="001E1C61">
      <w:pPr>
        <w:pStyle w:val="p6"/>
        <w:shd w:val="clear" w:color="auto" w:fill="FFFFFF"/>
        <w:spacing w:before="0" w:beforeAutospacing="0" w:after="0" w:afterAutospacing="0"/>
        <w:jc w:val="center"/>
        <w:rPr>
          <w:rStyle w:val="s2"/>
          <w:rFonts w:eastAsia="SimSun"/>
          <w:b/>
          <w:bCs/>
          <w:color w:val="000000"/>
        </w:rPr>
      </w:pPr>
      <w:r>
        <w:rPr>
          <w:rStyle w:val="s2"/>
          <w:rFonts w:eastAsia="SimSun"/>
          <w:b/>
          <w:bCs/>
          <w:color w:val="000000"/>
        </w:rPr>
        <w:t>X. ФИНАНСОВОЕ ОБЕСПЕЧЕНИЕ</w:t>
      </w:r>
    </w:p>
    <w:p w:rsidR="009239E1" w:rsidRPr="003B5119" w:rsidRDefault="009239E1" w:rsidP="00BB4482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Style w:val="s1"/>
          <w:color w:val="000000"/>
        </w:rPr>
      </w:pPr>
      <w:proofErr w:type="spellStart"/>
      <w:r w:rsidRPr="003B5119">
        <w:rPr>
          <w:rStyle w:val="s1"/>
          <w:color w:val="000000"/>
        </w:rPr>
        <w:t>Шемуршинская</w:t>
      </w:r>
      <w:proofErr w:type="spellEnd"/>
      <w:r w:rsidRPr="003B5119">
        <w:rPr>
          <w:rStyle w:val="s1"/>
          <w:color w:val="000000"/>
        </w:rPr>
        <w:t xml:space="preserve"> районная</w:t>
      </w:r>
      <w:r w:rsidR="00B74825" w:rsidRPr="003B5119">
        <w:rPr>
          <w:rStyle w:val="s1"/>
          <w:color w:val="000000"/>
        </w:rPr>
        <w:t xml:space="preserve"> организация находится на кассовом обслуживании в республиканской организации </w:t>
      </w:r>
      <w:r w:rsidR="001E1C61">
        <w:rPr>
          <w:rStyle w:val="s1"/>
          <w:color w:val="000000"/>
        </w:rPr>
        <w:t>П</w:t>
      </w:r>
      <w:r w:rsidR="00B74825" w:rsidRPr="003B5119">
        <w:rPr>
          <w:rStyle w:val="s1"/>
          <w:color w:val="000000"/>
        </w:rPr>
        <w:t>рофсоюза.</w:t>
      </w:r>
      <w:r w:rsidRPr="003B5119">
        <w:rPr>
          <w:rStyle w:val="s1"/>
          <w:color w:val="000000"/>
        </w:rPr>
        <w:t xml:space="preserve"> Расходование средств осуществляется на основании утвержденной районным Советом сметы. Основное назначение членских </w:t>
      </w:r>
      <w:r w:rsidR="00971085" w:rsidRPr="009239E1">
        <w:rPr>
          <w:rStyle w:val="s1"/>
          <w:color w:val="000000"/>
        </w:rPr>
        <w:t>профсоюзных взносов – это обеспечение уставной деятельности Профсоюза</w:t>
      </w:r>
      <w:proofErr w:type="gramStart"/>
      <w:r w:rsidR="00971085" w:rsidRPr="009239E1">
        <w:rPr>
          <w:rStyle w:val="s1"/>
          <w:color w:val="000000"/>
        </w:rPr>
        <w:t>.</w:t>
      </w:r>
      <w:proofErr w:type="gramEnd"/>
      <w:r w:rsidR="001E1C61">
        <w:rPr>
          <w:rStyle w:val="s1"/>
          <w:color w:val="000000"/>
        </w:rPr>
        <w:t xml:space="preserve"> </w:t>
      </w:r>
      <w:r w:rsidRPr="003B5119">
        <w:rPr>
          <w:rStyle w:val="s1"/>
          <w:color w:val="000000"/>
        </w:rPr>
        <w:t xml:space="preserve">В смете расходов запланированы расходы на </w:t>
      </w:r>
      <w:r w:rsidR="00B74825" w:rsidRPr="003B5119">
        <w:rPr>
          <w:rStyle w:val="s1"/>
          <w:color w:val="000000"/>
        </w:rPr>
        <w:t>мероприятия, связанные с конкурсами профессионального мастерства, обучением профсоюзного актива, информационн</w:t>
      </w:r>
      <w:r w:rsidR="001E1C61">
        <w:rPr>
          <w:rStyle w:val="s1"/>
          <w:color w:val="000000"/>
        </w:rPr>
        <w:t>ым</w:t>
      </w:r>
      <w:r w:rsidR="00B74825" w:rsidRPr="003B5119">
        <w:rPr>
          <w:rStyle w:val="s1"/>
          <w:color w:val="000000"/>
        </w:rPr>
        <w:t xml:space="preserve"> сопровождение</w:t>
      </w:r>
      <w:r w:rsidR="001E1C61">
        <w:rPr>
          <w:rStyle w:val="s1"/>
          <w:color w:val="000000"/>
        </w:rPr>
        <w:t>м</w:t>
      </w:r>
      <w:r w:rsidR="00B74825" w:rsidRPr="003B5119">
        <w:rPr>
          <w:rStyle w:val="s1"/>
          <w:color w:val="000000"/>
        </w:rPr>
        <w:t>, культурно-массовы</w:t>
      </w:r>
      <w:r w:rsidR="001E1C61">
        <w:rPr>
          <w:rStyle w:val="s1"/>
          <w:color w:val="000000"/>
        </w:rPr>
        <w:t>ми</w:t>
      </w:r>
      <w:r w:rsidR="00B74825" w:rsidRPr="003B5119">
        <w:rPr>
          <w:rStyle w:val="s1"/>
          <w:color w:val="000000"/>
        </w:rPr>
        <w:t xml:space="preserve"> и спортивны</w:t>
      </w:r>
      <w:r w:rsidR="001E1C61">
        <w:rPr>
          <w:rStyle w:val="s1"/>
          <w:color w:val="000000"/>
        </w:rPr>
        <w:t>ми</w:t>
      </w:r>
      <w:r w:rsidR="00B74825" w:rsidRPr="003B5119">
        <w:rPr>
          <w:rStyle w:val="s1"/>
          <w:color w:val="000000"/>
        </w:rPr>
        <w:t xml:space="preserve"> мероприятия</w:t>
      </w:r>
      <w:r w:rsidR="001E1C61">
        <w:rPr>
          <w:rStyle w:val="s1"/>
          <w:color w:val="000000"/>
        </w:rPr>
        <w:t>ми</w:t>
      </w:r>
      <w:r w:rsidR="00B74825" w:rsidRPr="003B5119">
        <w:rPr>
          <w:rStyle w:val="s1"/>
          <w:color w:val="000000"/>
        </w:rPr>
        <w:t>, приобретение</w:t>
      </w:r>
      <w:r w:rsidR="001E1C61">
        <w:rPr>
          <w:rStyle w:val="s1"/>
          <w:color w:val="000000"/>
        </w:rPr>
        <w:t>м</w:t>
      </w:r>
      <w:r w:rsidR="00B74825" w:rsidRPr="003B5119">
        <w:rPr>
          <w:rStyle w:val="s1"/>
          <w:color w:val="000000"/>
        </w:rPr>
        <w:t xml:space="preserve"> подарков, оказание</w:t>
      </w:r>
      <w:r w:rsidR="001E1C61">
        <w:rPr>
          <w:rStyle w:val="s1"/>
          <w:color w:val="000000"/>
        </w:rPr>
        <w:t>м</w:t>
      </w:r>
      <w:r w:rsidR="00B74825" w:rsidRPr="003B5119">
        <w:rPr>
          <w:rStyle w:val="s1"/>
          <w:color w:val="000000"/>
        </w:rPr>
        <w:t xml:space="preserve"> материал</w:t>
      </w:r>
      <w:r w:rsidR="001E1C61">
        <w:rPr>
          <w:rStyle w:val="s1"/>
          <w:color w:val="000000"/>
        </w:rPr>
        <w:t>ьной помощи членам П</w:t>
      </w:r>
      <w:r w:rsidR="00B74825" w:rsidRPr="003B5119">
        <w:rPr>
          <w:rStyle w:val="s1"/>
          <w:color w:val="000000"/>
        </w:rPr>
        <w:t>рофсоюза</w:t>
      </w:r>
      <w:r w:rsidR="001E1C61">
        <w:rPr>
          <w:rStyle w:val="s1"/>
          <w:color w:val="000000"/>
        </w:rPr>
        <w:t>.</w:t>
      </w:r>
    </w:p>
    <w:p w:rsidR="00D3684F" w:rsidRPr="003B5119" w:rsidRDefault="00B74825" w:rsidP="001E1C61">
      <w:pPr>
        <w:pStyle w:val="p10"/>
        <w:shd w:val="clear" w:color="auto" w:fill="FFFFFF"/>
        <w:spacing w:before="0" w:beforeAutospacing="0" w:after="0" w:afterAutospacing="0"/>
        <w:ind w:firstLine="566"/>
        <w:jc w:val="both"/>
      </w:pPr>
      <w:r w:rsidRPr="003B5119">
        <w:rPr>
          <w:rStyle w:val="s1"/>
          <w:color w:val="000000"/>
        </w:rPr>
        <w:lastRenderedPageBreak/>
        <w:t>С целью подтверждения полноты удержания и перечисления членских профсоюзных взносов</w:t>
      </w:r>
      <w:r w:rsidR="009239E1" w:rsidRPr="003B5119">
        <w:rPr>
          <w:rStyle w:val="s1"/>
          <w:color w:val="000000"/>
        </w:rPr>
        <w:t xml:space="preserve"> ежемесячно проводится сверка профсоюзных взносов</w:t>
      </w:r>
      <w:r w:rsidR="00413EBC" w:rsidRPr="003B5119">
        <w:rPr>
          <w:rStyle w:val="s1"/>
          <w:color w:val="000000"/>
        </w:rPr>
        <w:t>.</w:t>
      </w:r>
      <w:r w:rsidRPr="003B5119">
        <w:rPr>
          <w:rStyle w:val="s1"/>
          <w:color w:val="000000"/>
        </w:rPr>
        <w:t xml:space="preserve"> Фактов нарушения сроков и порядка перечисления взносов не выявлено.</w:t>
      </w:r>
      <w:r w:rsidR="001E1C61">
        <w:rPr>
          <w:rStyle w:val="s1"/>
          <w:color w:val="000000"/>
        </w:rPr>
        <w:t xml:space="preserve"> </w:t>
      </w:r>
    </w:p>
    <w:p w:rsidR="00B74825" w:rsidRPr="003B5119" w:rsidRDefault="00C30326" w:rsidP="00BB448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19">
        <w:rPr>
          <w:rFonts w:ascii="Times New Roman" w:hAnsi="Times New Roman" w:cs="Times New Roman"/>
          <w:b/>
          <w:sz w:val="24"/>
          <w:szCs w:val="24"/>
        </w:rPr>
        <w:t>Основные задачи районной  организации Профсоюза на предстоящий период:</w:t>
      </w:r>
    </w:p>
    <w:p w:rsidR="00C30326" w:rsidRPr="003B5119" w:rsidRDefault="00C30326" w:rsidP="00BB44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19">
        <w:rPr>
          <w:rFonts w:ascii="Times New Roman" w:hAnsi="Times New Roman" w:cs="Times New Roman"/>
          <w:sz w:val="24"/>
          <w:szCs w:val="24"/>
        </w:rPr>
        <w:t>- формирование позитивного имиджа Профсоюза</w:t>
      </w:r>
      <w:r w:rsidRPr="003B5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мотивации профсоюзного членства</w:t>
      </w:r>
      <w:r w:rsidR="001E1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825" w:rsidRPr="003B5119" w:rsidRDefault="009239E1" w:rsidP="00BB44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E1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4825" w:rsidRPr="003B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 единства организации как одного из гарантов социально-экономической стабильности;</w:t>
      </w:r>
    </w:p>
    <w:p w:rsidR="00C30326" w:rsidRPr="003B5119" w:rsidRDefault="00C30326" w:rsidP="00BB4482">
      <w:pPr>
        <w:spacing w:after="0" w:line="24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-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 xml:space="preserve"> дальнейшее повышение эффективности работы и усиление роли первичных профсоюзных организаций в защите  социально-трудовых прав и интересов членов </w:t>
      </w:r>
      <w:r w:rsidR="001E1C61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3B5119">
        <w:rPr>
          <w:rFonts w:ascii="Times New Roman" w:hAnsi="Times New Roman" w:cs="Times New Roman"/>
          <w:kern w:val="2"/>
          <w:sz w:val="24"/>
          <w:szCs w:val="24"/>
        </w:rPr>
        <w:t>рофсоюза, в улучшении</w:t>
      </w:r>
      <w:r w:rsidRPr="003B511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остояния условий, охраны труда и здоровья работающих;</w:t>
      </w:r>
    </w:p>
    <w:p w:rsidR="00C30326" w:rsidRPr="003B5119" w:rsidRDefault="00C30326" w:rsidP="00BB448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>-</w:t>
      </w:r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>совершенствование информационной работы с использованием современных форм и методов связей с общественностью</w:t>
      </w:r>
      <w:r w:rsidR="001E1C61">
        <w:rPr>
          <w:rFonts w:ascii="Times New Roman" w:hAnsi="Times New Roman" w:cs="Times New Roman"/>
          <w:sz w:val="24"/>
          <w:szCs w:val="24"/>
        </w:rPr>
        <w:t>.</w:t>
      </w:r>
    </w:p>
    <w:p w:rsidR="00C30326" w:rsidRPr="003B5119" w:rsidRDefault="00C30326" w:rsidP="00BB448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3B5119" w:rsidRDefault="00C30326" w:rsidP="00BB44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51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bookmarkStart w:id="0" w:name="_GoBack"/>
      <w:bookmarkEnd w:id="0"/>
      <w:r w:rsidRPr="003B5119">
        <w:rPr>
          <w:rFonts w:ascii="Times New Roman" w:hAnsi="Times New Roman" w:cs="Times New Roman"/>
          <w:sz w:val="24"/>
          <w:szCs w:val="24"/>
        </w:rPr>
        <w:t xml:space="preserve">Шемуршинской районной организации </w:t>
      </w:r>
      <w:r w:rsidR="001E1C61">
        <w:rPr>
          <w:rFonts w:ascii="Times New Roman" w:hAnsi="Times New Roman" w:cs="Times New Roman"/>
          <w:sz w:val="24"/>
          <w:szCs w:val="24"/>
        </w:rPr>
        <w:t xml:space="preserve"> </w:t>
      </w:r>
      <w:r w:rsidRPr="003B5119">
        <w:rPr>
          <w:rFonts w:ascii="Times New Roman" w:hAnsi="Times New Roman" w:cs="Times New Roman"/>
          <w:sz w:val="24"/>
          <w:szCs w:val="24"/>
        </w:rPr>
        <w:t xml:space="preserve">              С. Г. </w:t>
      </w:r>
      <w:proofErr w:type="spellStart"/>
      <w:r w:rsidRPr="003B5119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</w:p>
    <w:sectPr w:rsidR="00C30326" w:rsidRPr="003B5119" w:rsidSect="005E642E">
      <w:pgSz w:w="11906" w:h="16838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072AF"/>
    <w:multiLevelType w:val="hybridMultilevel"/>
    <w:tmpl w:val="678A72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378859"/>
    <w:multiLevelType w:val="hybridMultilevel"/>
    <w:tmpl w:val="68877C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A71DFF"/>
    <w:multiLevelType w:val="hybridMultilevel"/>
    <w:tmpl w:val="2DF6B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51CA2A"/>
    <w:multiLevelType w:val="hybridMultilevel"/>
    <w:tmpl w:val="5EAC29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D7D838"/>
    <w:multiLevelType w:val="hybridMultilevel"/>
    <w:tmpl w:val="B4DE3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B5745D"/>
    <w:multiLevelType w:val="hybridMultilevel"/>
    <w:tmpl w:val="88650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F43573"/>
    <w:multiLevelType w:val="hybridMultilevel"/>
    <w:tmpl w:val="41059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EDEDB8"/>
    <w:multiLevelType w:val="hybridMultilevel"/>
    <w:tmpl w:val="D74F8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49890B3"/>
    <w:multiLevelType w:val="hybridMultilevel"/>
    <w:tmpl w:val="3EB31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0B3B31"/>
    <w:multiLevelType w:val="hybridMultilevel"/>
    <w:tmpl w:val="89921754"/>
    <w:lvl w:ilvl="0" w:tplc="7512D194">
      <w:start w:val="3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A3319D5"/>
    <w:multiLevelType w:val="hybridMultilevel"/>
    <w:tmpl w:val="0134C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093B89"/>
    <w:multiLevelType w:val="hybridMultilevel"/>
    <w:tmpl w:val="2986627E"/>
    <w:lvl w:ilvl="0" w:tplc="4A006F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75D819"/>
    <w:multiLevelType w:val="hybridMultilevel"/>
    <w:tmpl w:val="733C8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F1ED0D"/>
    <w:multiLevelType w:val="hybridMultilevel"/>
    <w:tmpl w:val="0BB7C4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B71E26"/>
    <w:multiLevelType w:val="hybridMultilevel"/>
    <w:tmpl w:val="9BC32E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7750665"/>
    <w:multiLevelType w:val="hybridMultilevel"/>
    <w:tmpl w:val="2DC2E474"/>
    <w:lvl w:ilvl="0" w:tplc="B0AA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B42E4"/>
    <w:multiLevelType w:val="hybridMultilevel"/>
    <w:tmpl w:val="D826B1D6"/>
    <w:lvl w:ilvl="0" w:tplc="B72C8DA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59AEB57"/>
    <w:multiLevelType w:val="hybridMultilevel"/>
    <w:tmpl w:val="8CF72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974174"/>
    <w:multiLevelType w:val="hybridMultilevel"/>
    <w:tmpl w:val="97AE6060"/>
    <w:lvl w:ilvl="0" w:tplc="D396ADB4">
      <w:start w:val="1"/>
      <w:numFmt w:val="upperRoman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1D3D20"/>
    <w:multiLevelType w:val="hybridMultilevel"/>
    <w:tmpl w:val="F1161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20"/>
  </w:num>
  <w:num w:numId="16">
    <w:abstractNumId w:val="7"/>
  </w:num>
  <w:num w:numId="17">
    <w:abstractNumId w:val="11"/>
  </w:num>
  <w:num w:numId="18">
    <w:abstractNumId w:val="18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326"/>
    <w:rsid w:val="000129F5"/>
    <w:rsid w:val="00015242"/>
    <w:rsid w:val="00057646"/>
    <w:rsid w:val="00066A78"/>
    <w:rsid w:val="00067120"/>
    <w:rsid w:val="00076116"/>
    <w:rsid w:val="00090A14"/>
    <w:rsid w:val="00091088"/>
    <w:rsid w:val="000F1386"/>
    <w:rsid w:val="00181CCD"/>
    <w:rsid w:val="00196116"/>
    <w:rsid w:val="001E1C61"/>
    <w:rsid w:val="001E42D8"/>
    <w:rsid w:val="00246E97"/>
    <w:rsid w:val="002A4A7A"/>
    <w:rsid w:val="002F7C18"/>
    <w:rsid w:val="003B5119"/>
    <w:rsid w:val="00413EBC"/>
    <w:rsid w:val="00444F45"/>
    <w:rsid w:val="00482D88"/>
    <w:rsid w:val="004F023E"/>
    <w:rsid w:val="00510BB1"/>
    <w:rsid w:val="005601B7"/>
    <w:rsid w:val="005E642E"/>
    <w:rsid w:val="005E69C0"/>
    <w:rsid w:val="0064359F"/>
    <w:rsid w:val="00663D4B"/>
    <w:rsid w:val="006B7DB9"/>
    <w:rsid w:val="007028B5"/>
    <w:rsid w:val="0076578B"/>
    <w:rsid w:val="00773D71"/>
    <w:rsid w:val="00775BB7"/>
    <w:rsid w:val="00787E1F"/>
    <w:rsid w:val="008B79DB"/>
    <w:rsid w:val="008D736B"/>
    <w:rsid w:val="008F2A1D"/>
    <w:rsid w:val="009239E1"/>
    <w:rsid w:val="00947529"/>
    <w:rsid w:val="00971085"/>
    <w:rsid w:val="009A43C7"/>
    <w:rsid w:val="00A80417"/>
    <w:rsid w:val="00A931A7"/>
    <w:rsid w:val="00AC0800"/>
    <w:rsid w:val="00AC7489"/>
    <w:rsid w:val="00AD1903"/>
    <w:rsid w:val="00B26AC1"/>
    <w:rsid w:val="00B74825"/>
    <w:rsid w:val="00BB4482"/>
    <w:rsid w:val="00BB4C8E"/>
    <w:rsid w:val="00BD5175"/>
    <w:rsid w:val="00C03CE1"/>
    <w:rsid w:val="00C2394D"/>
    <w:rsid w:val="00C30326"/>
    <w:rsid w:val="00C9758B"/>
    <w:rsid w:val="00CC5A26"/>
    <w:rsid w:val="00CC6AF2"/>
    <w:rsid w:val="00CD78C0"/>
    <w:rsid w:val="00D3684F"/>
    <w:rsid w:val="00DA474B"/>
    <w:rsid w:val="00DE654C"/>
    <w:rsid w:val="00E46C25"/>
    <w:rsid w:val="00E6635A"/>
    <w:rsid w:val="00E76618"/>
    <w:rsid w:val="00EC0A48"/>
    <w:rsid w:val="00F137CA"/>
    <w:rsid w:val="00F6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32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3032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qFormat/>
    <w:rsid w:val="00C303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303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30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2A1D"/>
  </w:style>
  <w:style w:type="paragraph" w:customStyle="1" w:styleId="western">
    <w:name w:val="western"/>
    <w:basedOn w:val="a"/>
    <w:rsid w:val="0018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4825"/>
  </w:style>
  <w:style w:type="paragraph" w:customStyle="1" w:styleId="p5">
    <w:name w:val="p5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4825"/>
  </w:style>
  <w:style w:type="paragraph" w:customStyle="1" w:styleId="p6">
    <w:name w:val="p6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32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3032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qFormat/>
    <w:rsid w:val="00C303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303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30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2A1D"/>
  </w:style>
  <w:style w:type="paragraph" w:customStyle="1" w:styleId="western">
    <w:name w:val="western"/>
    <w:basedOn w:val="a"/>
    <w:rsid w:val="0018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4825"/>
  </w:style>
  <w:style w:type="paragraph" w:customStyle="1" w:styleId="p5">
    <w:name w:val="p5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4825"/>
  </w:style>
  <w:style w:type="paragraph" w:customStyle="1" w:styleId="p6">
    <w:name w:val="p6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h-shemur.edu21.cap.ru/?t=eduid&amp;eduid=45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4A7-9E9C-47D3-A450-7755405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316Buxgalter</cp:lastModifiedBy>
  <cp:revision>2</cp:revision>
  <dcterms:created xsi:type="dcterms:W3CDTF">2019-03-20T07:33:00Z</dcterms:created>
  <dcterms:modified xsi:type="dcterms:W3CDTF">2019-03-20T07:33:00Z</dcterms:modified>
</cp:coreProperties>
</file>